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График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ведения </w:t>
      </w:r>
      <w:r>
        <w:rPr>
          <w:rFonts w:ascii="Times New Roman" w:hAnsi="Times New Roman"/>
          <w:b/>
          <w:bCs/>
          <w:sz w:val="24"/>
          <w:szCs w:val="24"/>
        </w:rPr>
        <w:t xml:space="preserve">ярмарок «Покупайте нижегородское»</w:t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 территории Нижегородской области</w:t>
      </w:r>
      <w:r>
        <w:rPr>
          <w:rFonts w:ascii="Times New Roman" w:hAnsi="Times New Roman"/>
          <w:b/>
          <w:bCs/>
          <w:sz w:val="24"/>
          <w:szCs w:val="24"/>
        </w:rPr>
        <w:t xml:space="preserve"> на</w:t>
      </w:r>
      <w:r>
        <w:rPr>
          <w:rFonts w:ascii="Times New Roman" w:hAnsi="Times New Roman"/>
          <w:b/>
          <w:bCs/>
          <w:sz w:val="24"/>
          <w:szCs w:val="24"/>
        </w:rPr>
        <w:t xml:space="preserve"> 202</w:t>
      </w:r>
      <w:r>
        <w:rPr>
          <w:rFonts w:ascii="Times New Roman" w:hAnsi="Times New Roman"/>
          <w:b/>
          <w:bCs/>
          <w:sz w:val="24"/>
          <w:szCs w:val="24"/>
        </w:rPr>
        <w:t xml:space="preserve">6</w:t>
      </w:r>
      <w:r>
        <w:rPr>
          <w:rFonts w:ascii="Times New Roman" w:hAnsi="Times New Roman"/>
          <w:b/>
          <w:bCs/>
          <w:sz w:val="24"/>
          <w:szCs w:val="24"/>
        </w:rPr>
        <w:t xml:space="preserve"> год</w:t>
      </w:r>
      <w:r>
        <w:rPr>
          <w:rFonts w:ascii="Times New Roman" w:hAnsi="Times New Roman"/>
          <w:b/>
          <w:bCs/>
          <w:sz w:val="24"/>
          <w:szCs w:val="24"/>
        </w:rPr>
      </w:r>
    </w:p>
    <w:p>
      <w:r/>
      <w:r/>
    </w:p>
    <w:tbl>
      <w:tblPr>
        <w:tblW w:w="10658" w:type="dxa"/>
        <w:tblInd w:w="-10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5"/>
        <w:gridCol w:w="1441"/>
        <w:gridCol w:w="3108"/>
        <w:gridCol w:w="2967"/>
        <w:gridCol w:w="2547"/>
      </w:tblGrid>
      <w:tr>
        <w:trPr>
          <w:trHeight w:val="719"/>
        </w:trPr>
        <w:tc>
          <w:tcPr>
            <w:tcW w:w="59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мероприятия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о проведения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9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 чему приурочена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5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актное лицо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администрации,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ефон</w:t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719"/>
        </w:trPr>
        <w:tc>
          <w:tcPr>
            <w:gridSpan w:val="5"/>
            <w:tcW w:w="1065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варь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  <w:tr>
        <w:trPr>
          <w:trHeight w:val="719"/>
        </w:trPr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1.2026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овский Муниципальный округ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Лапте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ДК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й марафон «Гриб» и «Лапоть»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сева Татьяна Ильинична 89506010597</w:t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719"/>
        </w:trPr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01.2026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овский Муниципальный округ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абк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й марафон «Гриб» и «Лапоть»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Щеголева Анастасия Николаевна 89108964389</w:t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gridSpan w:val="5"/>
            <w:tcW w:w="10658" w:type="dxa"/>
            <w:textDirection w:val="lrTb"/>
            <w:noWrap w:val="false"/>
          </w:tcPr>
          <w:p>
            <w:pPr>
              <w:pStyle w:val="62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</w:t>
            </w:r>
            <w:r>
              <w:rPr>
                <w:b/>
                <w:bCs/>
                <w:sz w:val="28"/>
                <w:szCs w:val="28"/>
              </w:rPr>
              <w:t xml:space="preserve">евраль</w:t>
            </w: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62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2.20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овский муниципальный округ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п.Тумботи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дион «Спартак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стиваль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умботин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нки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ылова Анна Александровна 88317168898 Агуреева Алла Игоревна 88317168394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02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льнен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ильна, Центральная площадь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еничное народное гулянье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илова Наталья Сергеевна </w:t>
            </w:r>
            <w:r>
              <w:rPr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83192)5-11-45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02.2026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ченовский м.о., с. Сеченово, ул. Советская, д.2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защитников отечеств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шина Ольга Николаевна,</w:t>
            </w:r>
            <w:r>
              <w:rPr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908 741-26-20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.02.2026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ьная площадь </w:t>
            </w:r>
            <w:r>
              <w:rPr>
                <w:rFonts w:ascii="Times New Roman" w:hAnsi="Times New Roman"/>
              </w:rPr>
              <w:t xml:space="preserve">р.п.Тонкино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леница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ловьева О.А.</w:t>
            </w:r>
            <w:r>
              <w:rPr>
                <w:sz w:val="22"/>
                <w:szCs w:val="22"/>
              </w:rPr>
            </w:r>
          </w:p>
          <w:p>
            <w:pPr>
              <w:pStyle w:val="6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(831)53 4 70 62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22.02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ысковский </w:t>
            </w:r>
            <w:r>
              <w:rPr>
                <w:rFonts w:ascii="Times New Roman" w:hAnsi="Times New Roman"/>
              </w:rPr>
              <w:t xml:space="preserve">м.о</w:t>
            </w:r>
            <w:r>
              <w:rPr>
                <w:rFonts w:ascii="Times New Roman" w:hAnsi="Times New Roman"/>
              </w:rPr>
              <w:t xml:space="preserve">., г. Лысково,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чурина, д. 51 В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(городской парк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диционный русский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раздник «Масленица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шина</w:t>
            </w:r>
            <w:r>
              <w:rPr>
                <w:sz w:val="22"/>
                <w:szCs w:val="22"/>
              </w:rPr>
            </w:r>
          </w:p>
          <w:p>
            <w:pPr>
              <w:pStyle w:val="6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тьяна Александровна</w:t>
            </w:r>
            <w:r>
              <w:rPr>
                <w:sz w:val="22"/>
                <w:szCs w:val="22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8 (831 49) 5-38-76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2.202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чено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с. Сеченово, ул. Советская, д.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защитников отечеств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равова</w:t>
            </w:r>
            <w:r>
              <w:rPr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лия Валерьевна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 920 042-02-2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2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датовский М.О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п.Ард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30 лет ВЛКСМ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Центральный парк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окол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ого ДК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ениц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ранов Роман Владимирович,</w:t>
            </w:r>
            <w:r>
              <w:rPr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83179)50708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2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датовский М.О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п.Мухтолов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ениц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ельцева Людмила Анатольевна,</w:t>
            </w:r>
            <w:r>
              <w:rPr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83179)54100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2.2026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ьшемурашкин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Больш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рашки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Своб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78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льная площадь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ы русской зимы или «Масленица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зенин</w:t>
            </w:r>
            <w:r>
              <w:rPr>
                <w:sz w:val="24"/>
                <w:szCs w:val="24"/>
              </w:rPr>
              <w:t xml:space="preserve"> Андрей Евгеньевич</w:t>
            </w:r>
            <w:r>
              <w:rPr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: (883167) 5-15-36;</w:t>
            </w:r>
            <w:r>
              <w:rPr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883167) 5-12-60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2.2026г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рнавин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Варнавино, пл. Советска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Маслениц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ина Ольга </w:t>
            </w:r>
            <w:r>
              <w:rPr>
                <w:sz w:val="24"/>
                <w:szCs w:val="24"/>
              </w:rPr>
              <w:t xml:space="preserve">Александровна,</w:t>
            </w:r>
            <w:r>
              <w:rPr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831 58) 3-53-68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2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тлуж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Ветлуг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ди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инамо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ы русской зим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ратова О.С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8315021471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2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несен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п.Вознесе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Сове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2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ениц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кова Юлия</w:t>
            </w:r>
            <w:r>
              <w:rPr>
                <w:sz w:val="24"/>
                <w:szCs w:val="24"/>
              </w:rPr>
              <w:br/>
              <w:t xml:space="preserve">Геннадьевна, 8(83178)6-15-60</w:t>
            </w:r>
            <w:r>
              <w:rPr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2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окру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Вык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Ак. Королева, д.2 Территория МАУ «Парк культуры и отдыха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асленица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чева О.В. </w:t>
            </w:r>
            <w:r>
              <w:rPr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834 2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2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окру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Вык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Виля, пл. Культуры, д.7 «а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асленица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зунова Л.А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1" w:type="dxa"/>
            <w:textDirection w:val="lrTb"/>
            <w:noWrap w:val="false"/>
          </w:tcPr>
          <w:p>
            <w:pPr>
              <w:pStyle w:val="6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2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окру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Вык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ружб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н Дружба, р-н д.3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асленица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textDirection w:val="lrTb"/>
            <w:noWrap w:val="false"/>
          </w:tcPr>
          <w:p>
            <w:pPr>
              <w:pStyle w:val="661"/>
              <w:jc w:val="center"/>
            </w:pPr>
            <w:r>
              <w:t xml:space="preserve">Соколова О.Н. +79616363204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2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ецкий М.О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ец, ул. Доватора,21 Парк культуры и отдых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ование «Масленицы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textDirection w:val="lrTb"/>
            <w:noWrap w:val="false"/>
          </w:tcPr>
          <w:p>
            <w:pPr>
              <w:pStyle w:val="661"/>
              <w:jc w:val="center"/>
            </w:pPr>
            <w:r>
              <w:t xml:space="preserve">Хабузова</w:t>
            </w:r>
            <w:r>
              <w:t xml:space="preserve"> Светлана Валерьевна Макарова Елена Борисовна 8 (831 61) 9 35 13</w:t>
            </w:r>
            <w:r/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2.2026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ецкий М.О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олжье, ул. Мичурина, 5 Парк им. Ю.А Гагарин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ование «Масленицы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буз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етлана Валерьевна Макарова Елена Борисовна 8 (831 61) 9 35 1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2.2026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льнеконстантино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Дальнее Константин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ощадь Советская  (около Дома Культуры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одные гулянья «Масленица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бунова Светлана Александровна</w:t>
            </w:r>
            <w:r>
              <w:rPr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831-68-5-21-64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2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вернинский муниципальный округ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п.Коверни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тральная площадь поселка (ул. Карла Маркса между сквером «Молодежный» и детской площадкой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к «Боярыня масленица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лярова Елена Николаевна 8(83157)2-16-65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2.2026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бако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п.Крас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к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Краснобаков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3, площадь 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ЦДиК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еницы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талья Анатольевна </w:t>
            </w:r>
            <w:r>
              <w:rPr>
                <w:sz w:val="24"/>
                <w:szCs w:val="24"/>
              </w:rPr>
              <w:t xml:space="preserve">Косаренкова</w:t>
            </w:r>
            <w:r>
              <w:rPr>
                <w:sz w:val="24"/>
                <w:szCs w:val="24"/>
              </w:rPr>
              <w:t xml:space="preserve">, художественный руководитель МАУК «МЦКС»</w:t>
            </w:r>
            <w:r>
              <w:rPr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8315621686</w:t>
            </w:r>
            <w:r>
              <w:rPr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барова</w:t>
            </w:r>
            <w:r>
              <w:rPr>
                <w:sz w:val="24"/>
                <w:szCs w:val="24"/>
              </w:rPr>
              <w:t xml:space="preserve"> Ольга Владимировна, </w:t>
            </w:r>
            <w:r>
              <w:rPr>
                <w:sz w:val="24"/>
                <w:szCs w:val="24"/>
              </w:rPr>
              <w:t xml:space="preserve">гл.специалист</w:t>
            </w:r>
            <w:r>
              <w:rPr>
                <w:sz w:val="24"/>
                <w:szCs w:val="24"/>
              </w:rPr>
              <w:t xml:space="preserve"> отдела экономики </w:t>
            </w:r>
            <w:r>
              <w:rPr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83156) 2-13-82</w:t>
            </w:r>
            <w:r>
              <w:rPr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2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стовский р-о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Н.Новг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Чернуха, у Дома культуры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ениц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лынина</w:t>
            </w:r>
            <w:r>
              <w:rPr>
                <w:sz w:val="24"/>
                <w:szCs w:val="24"/>
              </w:rPr>
              <w:t xml:space="preserve"> Снежана Александровна,</w:t>
            </w:r>
            <w:r>
              <w:rPr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831)45 39661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428"/>
        </w:trPr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2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окру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Са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л. Давиденко, д.9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территории Пар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.М.Зернов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ениц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вин Антон Александрович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(83130)98250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2.20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окру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Павл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Центральная площадь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ениц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раснов Вячеслав Валерьевич 88317123315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2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ин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Почи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нин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Проводам русской зимы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шина Ольга Ивановна, тел. 8 831 97 5-18-32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2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оль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п.Соколь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рыноч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ощад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Паркова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еничные гуляния  «Широкая масленица на доброй земле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Диомидова</w:t>
            </w:r>
            <w:r>
              <w:rPr>
                <w:sz w:val="24"/>
                <w:szCs w:val="24"/>
                <w:lang w:eastAsia="ar-SA"/>
              </w:rPr>
              <w:t xml:space="preserve"> Алевтина Александровна</w:t>
            </w:r>
            <w:r>
              <w:rPr>
                <w:sz w:val="24"/>
                <w:szCs w:val="24"/>
                <w:lang w:eastAsia="ar-SA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8(83137) 2-11-94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2. 2026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Сосновский 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 xml:space="preserve">.,  </w:t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 xml:space="preserve">. Сосновское,</w:t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ул. Ленин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Масленичные      мероприят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рыба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Елена Евгеньев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сультант управления экономического развит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 83174 2-71-86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  <w:r>
              <w:rPr>
                <w:sz w:val="24"/>
                <w:szCs w:val="24"/>
                <w:lang w:eastAsia="ar-SA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9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2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ншае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 п. Тоншаев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Мир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асленица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одное гуляние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Коновалова Галина Дмитриевна,                 8 831 51 2-13-87</w:t>
            </w:r>
            <w:r>
              <w:rPr>
                <w:sz w:val="24"/>
                <w:szCs w:val="24"/>
                <w:lang w:eastAsia="ar-SA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2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ен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Ур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к «40-лет Победы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к «Широкая масленица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злов Михаил Евгеньевич</w:t>
            </w:r>
            <w:r>
              <w:rPr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83154)2-16-09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pStyle w:val="661"/>
              <w:jc w:val="center"/>
            </w:pPr>
            <w:r>
              <w:t xml:space="preserve">Чкаловский </w:t>
            </w:r>
            <w:r>
              <w:t xml:space="preserve">м.о</w:t>
            </w:r>
            <w:r>
              <w:t xml:space="preserve">., </w:t>
            </w:r>
            <w:r/>
          </w:p>
          <w:p>
            <w:pPr>
              <w:pStyle w:val="661"/>
              <w:jc w:val="center"/>
            </w:pPr>
            <w:r>
              <w:t xml:space="preserve">г. Чкаловск пл. В.П. Чкалова</w:t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pStyle w:val="661"/>
              <w:jc w:val="center"/>
            </w:pPr>
            <w:r>
              <w:t xml:space="preserve">Проводы русской зимы «Масленица»</w:t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61"/>
              <w:jc w:val="center"/>
            </w:pPr>
            <w:r>
              <w:t xml:space="preserve">Бодров Дмитрий Владимирович</w:t>
            </w:r>
            <w:r/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83160) 4-47-08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2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2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ранг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п.Шаран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льная площадь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ениц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ина Ольга Николаевна 88315521244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3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тко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Ша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тральная площадь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оводы русской зимы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рж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Н.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8319042932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2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хун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ахун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. Советска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Широкая Масленица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рисова Виолетта Васильевна, 8(83152)2-16-17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5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.02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pStyle w:val="661"/>
              <w:jc w:val="center"/>
              <w:spacing w:after="0"/>
            </w:pPr>
            <w:r>
              <w:t xml:space="preserve">Чкаловский </w:t>
            </w:r>
            <w:r>
              <w:t xml:space="preserve">м.о</w:t>
            </w:r>
            <w:r>
              <w:t xml:space="preserve">., 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Чкаловск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ейный квартал, ул. Чкалов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й фестиваль подледного лова «Чкаловская рыбалка – 2026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61"/>
              <w:jc w:val="center"/>
              <w:spacing w:after="0" w:line="240" w:lineRule="auto"/>
            </w:pPr>
            <w:r>
              <w:t xml:space="preserve">Бодров Дмитрий Владимирович</w:t>
            </w:r>
            <w:r/>
          </w:p>
          <w:p>
            <w:pPr>
              <w:pStyle w:val="661"/>
              <w:jc w:val="center"/>
              <w:spacing w:after="0" w:line="240" w:lineRule="auto"/>
            </w:pPr>
            <w:r>
              <w:t xml:space="preserve">8(83160) 4-47-08</w:t>
            </w:r>
            <w:r/>
          </w:p>
        </w:tc>
      </w:tr>
      <w:tr>
        <w:trPr/>
        <w:tc>
          <w:tcPr>
            <w:gridSpan w:val="5"/>
            <w:tcW w:w="1065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РТ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.03.2026. – 08.03.20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о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Павл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ощадь Базарная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веточная ярмарка «Дарите женщинам цветы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ов Вячеслав Валерьевич 88317123315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7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7.03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ченовский м.о.,                             с. Сеченово, ул. Советская, д.2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весны и красоты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шина Ольга Николаевна,</w:t>
            </w:r>
            <w:r>
              <w:rPr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908 741-26-20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W w:w="10658" w:type="dxa"/>
            <w:textDirection w:val="lrTb"/>
            <w:noWrap w:val="false"/>
          </w:tcPr>
          <w:p>
            <w:pPr>
              <w:pStyle w:val="6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ПРЕЛЬ</w:t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8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4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ченовский м.о.,                                с. Сеченово, ул. Советская, д.2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д, огород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шина Ольга Николаевна,</w:t>
            </w:r>
            <w:r>
              <w:rPr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908 741-26-20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9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04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вернин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п.Коверни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тральная площадь поселка (ул. Карла Маркса между сквером «Молодежный» и детской площадкой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енняя выставка - ярмарка «Ковернинское подворье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лярова Елена Николаевна 8(83157)2-16-65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0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25.04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жегородская </w:t>
            </w:r>
            <w:r>
              <w:rPr>
                <w:rFonts w:ascii="Times New Roman" w:hAnsi="Times New Roman"/>
              </w:rPr>
              <w:t xml:space="preserve">обл.,Володарский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.о.,</w:t>
            </w:r>
            <w:r>
              <w:rPr>
                <w:rFonts w:ascii="Times New Roman" w:hAnsi="Times New Roman"/>
              </w:rPr>
              <w:t xml:space="preserve">р.п.Ильиногорск</w:t>
            </w:r>
            <w:r>
              <w:rPr>
                <w:rFonts w:ascii="Times New Roman" w:hAnsi="Times New Roman"/>
              </w:rPr>
              <w:t xml:space="preserve">,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ул.Угарова,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Ярмарка «Сад и огород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</w:pPr>
            <w:r>
              <w:t xml:space="preserve">Добрынин Сергей Николаевич </w:t>
            </w:r>
            <w:r/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t xml:space="preserve">89159303740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1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04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ченовский м.о.,                                с. Сеченово, ул. Советская, д.2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д, огород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шина Ольга Николаевна,</w:t>
            </w:r>
            <w:r>
              <w:rPr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908 741-26-20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W w:w="10658" w:type="dxa"/>
            <w:textDirection w:val="lrTb"/>
            <w:noWrap w:val="false"/>
          </w:tcPr>
          <w:p>
            <w:pPr>
              <w:pStyle w:val="6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Й</w:t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05. – 02.05.2026 г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ец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олжье, ул. Баумана,22 (территория за ТЦ «Гармония»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к «Весны и Труда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одова Юлия Николаевна 8 920 250 75 48 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2 684 50 32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3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.05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Первомай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Октябрь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7 В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ма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штылева</w:t>
            </w:r>
            <w:r>
              <w:rPr>
                <w:sz w:val="24"/>
                <w:szCs w:val="24"/>
              </w:rPr>
              <w:t xml:space="preserve"> Людмила Анатольевна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883139) 2-13-0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44</w:t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09.05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Балахна, в районе Волжского парк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празднованию 81-ой годовщине Победы в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ликой Отечественной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йне 1941-1945 г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лакина Анна Викторовна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83144) 6-82-99 (доб.2207)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05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инко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Починки, пл. Ленин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шина Ольга Ивановна, тел. 8 831 97 5-18-32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6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05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льнен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ильна, парк 40 лет Октября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Победы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илова Наталья Сергеевна </w:t>
            </w:r>
            <w:r>
              <w:rPr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83192)5-11-45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7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05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ншае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 п. Тоншаев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Мир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ь Поб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овалова Галина Дмитриевна,                8 831 51 2-13-87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8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05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vAlign w:val="bottom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Шахун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ахунья, пл. Советска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нь Победы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рисова Виолетта Васильевна, 8(83152)2-16-17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9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05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ен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Ур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«Победы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к «40-лет Победы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ь поб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злов Михаил Евгеньевич</w:t>
            </w:r>
            <w:r>
              <w:rPr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83154)2-16-09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05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оль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п.Соколь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территория «Парк Победы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Куйбышев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дник  День Великой Победы «Величие подвига ярче сверкает, чем дальше уходит война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Диомидова</w:t>
            </w:r>
            <w:r>
              <w:rPr>
                <w:sz w:val="24"/>
                <w:szCs w:val="24"/>
                <w:lang w:eastAsia="ar-SA"/>
              </w:rPr>
              <w:t xml:space="preserve"> Алевтина Александровна</w:t>
            </w:r>
            <w:r>
              <w:rPr>
                <w:sz w:val="24"/>
                <w:szCs w:val="24"/>
                <w:lang w:eastAsia="ar-SA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8(83137) 2-11-94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1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5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Дзержин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Уриц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1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реддверии Дня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а Вероника Владимировна, 8(8313)279912, </w:t>
            </w:r>
            <w:r>
              <w:rPr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9874 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2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6.05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Нижегородская </w:t>
            </w:r>
            <w:r>
              <w:rPr>
                <w:rFonts w:ascii="Times New Roman" w:hAnsi="Times New Roman"/>
              </w:rPr>
              <w:t xml:space="preserve">обл.,Володарский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.о.,р.п.Ильиногорск</w:t>
            </w:r>
            <w:r>
              <w:rPr>
                <w:rFonts w:ascii="Times New Roman" w:hAnsi="Times New Roman"/>
              </w:rPr>
              <w:t xml:space="preserve">,ул.Угарова,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Ярмарка садово-огородна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</w:pPr>
            <w:r>
              <w:t xml:space="preserve">Добрынин Сергей Николаевич </w:t>
            </w:r>
            <w:r/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t xml:space="preserve">89159303740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3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5. 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турлин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Бутурлино, ул. Ленина (на площади около РДК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рмарка «Вишневый базар», приуроченная к Всероссийскому конкурсу исполнителей народной песни памя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.Г.Зыки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ишневая метель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ршова Юлия Александровна </w:t>
            </w:r>
            <w:r>
              <w:rPr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8831</w:t>
            </w:r>
            <w:r>
              <w:rPr>
                <w:sz w:val="24"/>
                <w:szCs w:val="24"/>
              </w:rPr>
              <w:t xml:space="preserve">72) 5-27-28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4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5.2026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о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Лаптев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й марафон «Гриб» и «Лапоть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сева Татьяна Ильинична 89506010597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5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5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ченовский м.о.,                              с. Сеченово,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Советская, д.2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д, огород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шина Ольга Николаевна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908 741-26-2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6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05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несен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Нарышки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Левочк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49 (площадь около «ДК Культуры»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сел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возд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вгений Павлович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 88317860911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7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05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о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Абабков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й марафон «Гриб» и «Лапоть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Щеголева Анастасия Николаевна 89108964389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8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05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ченовский м.о.,                              с. Сеченово, ул. Советская, д.2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д, огород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шина Ольга Николаевна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908 741-26-2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9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5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тко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п.Ша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Централь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ощадь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нь российского предпринимательства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офимова С.Н., 8(83190)4-11-01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0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.05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ско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Лыск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душ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7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Районный Центр народных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мыслов, ремесел и туризм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ассвет»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памяти княз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А.Грузинског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шина</w:t>
            </w:r>
            <w:r>
              <w:rPr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тьяна Александровна</w:t>
            </w:r>
            <w:r>
              <w:rPr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831 49) 5-38-76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1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кало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Чкаловск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. Чкалов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стиваль сладостей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туЧ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61"/>
              <w:jc w:val="center"/>
            </w:pPr>
            <w:r>
              <w:t xml:space="preserve">Бодров Дмитрий Владимирович</w:t>
            </w:r>
            <w:r/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83160) 4-47-08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2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 xml:space="preserve">30.05.202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Лысковский </w:t>
            </w:r>
            <w:r>
              <w:rPr>
                <w:rFonts w:ascii="Times New Roman" w:hAnsi="Times New Roman"/>
              </w:rPr>
              <w:t xml:space="preserve">м.о</w:t>
            </w:r>
            <w:r>
              <w:rPr>
                <w:rFonts w:ascii="Times New Roman" w:hAnsi="Times New Roman"/>
              </w:rPr>
              <w:t xml:space="preserve">., г. Лысково, ул. Мичурина, д. 51 В (городской парк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ткрытый фестиваль декоративно- прикладного и народного творчества «</w:t>
            </w:r>
            <w:r>
              <w:rPr>
                <w:rFonts w:ascii="Times New Roman" w:hAnsi="Times New Roman"/>
              </w:rPr>
              <w:t xml:space="preserve">Кириковский</w:t>
            </w:r>
            <w:r>
              <w:rPr>
                <w:rFonts w:ascii="Times New Roman" w:hAnsi="Times New Roman"/>
              </w:rPr>
              <w:t xml:space="preserve"> лапоть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шина 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тьяна Александровна </w:t>
            </w:r>
            <w:r>
              <w:rPr>
                <w:rFonts w:ascii="Times New Roman" w:hAnsi="Times New Roman"/>
              </w:rPr>
            </w:r>
          </w:p>
          <w:p>
            <w:pPr>
              <w:pStyle w:val="661"/>
              <w:jc w:val="center"/>
              <w:spacing w:after="0"/>
            </w:pPr>
            <w:r>
              <w:t xml:space="preserve">8 (831 49) 5-38-76</w:t>
            </w:r>
            <w:r/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3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.05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Дальнее Константинов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парк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вященный дню округа «Моя самая близкая Русь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бунова Светлана Александровна</w:t>
            </w:r>
            <w:r>
              <w:rPr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831-68-5-21-64</w:t>
            </w:r>
            <w:r>
              <w:rPr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4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.05. 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окру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Б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Кантаурово, д. 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, прилегающая к Храму Живоначальной Троицы с. Кантаурово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я села Кантауров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ягилев Владимир Николаевич</w:t>
            </w:r>
            <w:r>
              <w:rPr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83159) 3-04-57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5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1.05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несен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Бахтызи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Шко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тадион)</w:t>
            </w:r>
            <w:r/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села</w:t>
            </w:r>
            <w:r/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жов Александр</w:t>
            </w:r>
            <w:r>
              <w:rPr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трович</w:t>
            </w:r>
            <w:r>
              <w:rPr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 8(</w:t>
            </w:r>
            <w:r>
              <w:rPr>
                <w:sz w:val="24"/>
                <w:szCs w:val="24"/>
              </w:rPr>
              <w:t xml:space="preserve">83178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34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46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6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.05.2026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бако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п.Крас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к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Своб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.10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ятая  Троица, День поселка Красные Бак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ектор МАУК «МЦКС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к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талья Сергеевна,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315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.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а эконом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аба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льга Владимировна, 8(83156) 2-13-8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7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.05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стовский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йон городского округ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Ниж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город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елокш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 Дома культуры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села, День Святой Троицы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лынина</w:t>
            </w:r>
            <w:r>
              <w:rPr>
                <w:sz w:val="24"/>
                <w:szCs w:val="24"/>
              </w:rPr>
              <w:t xml:space="preserve"> Снежана Александровна,</w:t>
            </w:r>
            <w:r>
              <w:rPr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831)45 39661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8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.05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ен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Большое Карпов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дион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села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здева Надежда Павловна 8(83154)2-43-4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  <w:r>
              <w:rPr>
                <w:sz w:val="24"/>
                <w:szCs w:val="24"/>
                <w:lang w:eastAsia="ar-SA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9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.05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ншае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Б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верб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Молодёжная,28«б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деревн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верб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стоухов Владимир Иванович, </w:t>
            </w:r>
            <w:r>
              <w:rPr>
                <w:sz w:val="24"/>
                <w:szCs w:val="24"/>
              </w:rPr>
              <w:t xml:space="preserve">89027834597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0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.05.20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Сосновский 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 xml:space="preserve">.,</w:t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 xml:space="preserve">Созоново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ул. Калинин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Фестиваль лоскутного шитья «Лоскутная мозаика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рыба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Елена Евгеньевна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нт управления экономического развит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 83174 2-71-86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1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.05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ен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Тем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Молодеж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2а (п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адь у сельского Дома культуры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се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мта</w:t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зловская Ирина Васильевна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9527814757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2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.05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о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Ясенцы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деревн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рисова Надежда Сергеевна 89202582513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79"/>
        </w:trPr>
        <w:tc>
          <w:tcPr>
            <w:gridSpan w:val="5"/>
            <w:tcW w:w="106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ЮНЬ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73</w:t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Июнь 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енский </w:t>
            </w:r>
            <w:r>
              <w:rPr>
                <w:rFonts w:ascii="Times New Roman" w:hAnsi="Times New Roman"/>
              </w:rPr>
              <w:t xml:space="preserve">м.о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Большой </w:t>
            </w:r>
            <w:r>
              <w:rPr>
                <w:rFonts w:ascii="Times New Roman" w:hAnsi="Times New Roman"/>
              </w:rPr>
              <w:t xml:space="preserve">Терсень</w:t>
            </w:r>
            <w:r>
              <w:rPr>
                <w:rFonts w:ascii="Times New Roman" w:hAnsi="Times New Roman"/>
              </w:rPr>
              <w:t xml:space="preserve">, «Семейный парк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День поселен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ршинин </w:t>
            </w:r>
            <w:r>
              <w:rPr>
                <w:sz w:val="22"/>
                <w:szCs w:val="22"/>
              </w:rPr>
              <w:t xml:space="preserve">Андрей Павлович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</w:pPr>
            <w:r>
              <w:t xml:space="preserve">8(83154)2-76-03</w:t>
            </w:r>
            <w:r/>
          </w:p>
          <w:p>
            <w:pPr>
              <w:pStyle w:val="6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4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06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несен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Бор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Лен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к «Русской березки – Духов день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ин Дмитрий Алексеевич </w:t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.8 (831</w:t>
            </w:r>
            <w:r>
              <w:rPr>
                <w:color w:val="000000"/>
                <w:sz w:val="24"/>
                <w:szCs w:val="24"/>
              </w:rPr>
              <w:t xml:space="preserve">78) 7-22-69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5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06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Сосновский 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 xml:space="preserve">.,</w:t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 xml:space="preserve">. Сосновско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вер  по ул. 1 Мая, д.42.-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День защиты детей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рыба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Елена Евгеньевна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нт управления экономического развит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 8(3174) 2-71-86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6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06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о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Павл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еленый парк </w:t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защиты детей</w:t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дри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йя Владимировна 8831712331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7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.06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д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. Вад, ул. 50 лет Октября, площадь районного Дворца культуры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ая ярмарка, приуроченная к празднованию дня образования Вадского муниципального округ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икин Александр Михайлович</w:t>
            </w:r>
            <w:r>
              <w:rPr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8(831)40-4-14-34</w:t>
            </w:r>
            <w:r>
              <w:rPr>
                <w:sz w:val="24"/>
                <w:szCs w:val="24"/>
                <w:lang w:eastAsia="ar-SA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8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.06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ен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Ур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к «40-лет Победы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защиты детей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злов Михаил Евгеньевич</w:t>
            </w:r>
            <w:r>
              <w:rPr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83154)2-16-09</w:t>
            </w:r>
            <w:r>
              <w:rPr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9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.06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о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Горб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Калин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дион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города Горбатов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ков Андрей Сергеевич 88317162525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0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.06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ченовский м.о.,                               с. Сеченово, ул. Советск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2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д, огород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шина Ольга Николаевна,</w:t>
            </w:r>
            <w:r>
              <w:rPr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908 741-26-20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1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.06.2026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воз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Перевоз, площадь около ДК ориентир - проспект Советский, д.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исимова Ольга Константиновна</w:t>
            </w:r>
            <w:r>
              <w:rPr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83148)5-23-37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2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.06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ен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Большое Песочное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Центральная, территория возле СДК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поселен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инска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Зоя Ивановна</w:t>
            </w:r>
            <w:r>
              <w:rPr>
                <w:sz w:val="24"/>
                <w:szCs w:val="24"/>
              </w:rPr>
              <w:t xml:space="preserve"> 89503588530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3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.06.2026, 07.06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Большеболдинский муниципальный округ, с. Большое Болдино, ул. Кооперативна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стиваль «Пушкин без гран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шатова</w:t>
            </w:r>
            <w:r>
              <w:rPr>
                <w:sz w:val="24"/>
                <w:szCs w:val="24"/>
              </w:rPr>
              <w:t xml:space="preserve"> Татьяна Алексеевн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83138) 2-28-41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4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7.06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ен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Большая Арь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к деревн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ьина Наталья Вячеславовна</w:t>
            </w:r>
            <w:r>
              <w:rPr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9202590595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5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6.2026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Наваши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.Ленин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Росси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рамова Марина Александровна 8(83175)55670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6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6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ранг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п.Шаран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к «Заречный»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Росси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ина Ольга Николаевна 8</w:t>
            </w:r>
            <w:r>
              <w:rPr>
                <w:sz w:val="24"/>
                <w:szCs w:val="24"/>
              </w:rPr>
              <w:t xml:space="preserve">(</w:t>
            </w:r>
            <w:r>
              <w:rPr>
                <w:sz w:val="24"/>
                <w:szCs w:val="24"/>
              </w:rPr>
              <w:t xml:space="preserve">83155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12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44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7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6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vAlign w:val="bottom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Шахунья, парк «Покровский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нь России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vAlign w:val="bottom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рисова Виолетта Васильевна, 8(83152)2-16-17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8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6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тко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п.Ша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ка в Центральном парке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нь России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рж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Н.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83190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29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32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9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6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ец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Заволжье, ул. Баумана,22 (территория за ТЦ «Гармония»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к «День России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лодова Юлия Николаевна 8 920 250 75 48 8 902 684 50 32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0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6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Бор, ул. Луначарского, д.1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ощадь ЦВР «Алиса»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я Росси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выдова Мария Викторовн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3159 37159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1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  <w:t xml:space="preserve">12.0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  <w:t xml:space="preserve">6.2026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  <w:t xml:space="preserve">Вачский 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  <w:t xml:space="preserve">, с. 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  <w:t xml:space="preserve">Арефино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  <w:t xml:space="preserve">, ул. Первомайская, у дома № 60, 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  <w:t xml:space="preserve">Арефинский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  <w:t xml:space="preserve">Празднование Дня сел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  <w:t xml:space="preserve">Красавина Нина Николаевна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  <w:t xml:space="preserve">Тел. 89043920603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2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pStyle w:val="6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6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вее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Дивеево, стадион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Росси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алова Елена Александровна, тел. 8(83134)4-54-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3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pStyle w:val="6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6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pStyle w:val="6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ин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Починки, пл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Росси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шина Ольга Ивановна, тел. 8 831 97 5-18-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4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pStyle w:val="6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6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pStyle w:val="688"/>
              <w:contextualSpacing/>
              <w:jc w:val="center"/>
              <w:spacing w:before="0" w:beforeAutospacing="0" w:after="0" w:afterAutospacing="0"/>
            </w:pPr>
            <w:r>
              <w:t xml:space="preserve">Тонкинский </w:t>
            </w:r>
            <w:r>
              <w:t xml:space="preserve">м.о</w:t>
            </w:r>
            <w:r>
              <w:t xml:space="preserve">.,</w:t>
            </w:r>
            <w:r/>
          </w:p>
          <w:p>
            <w:pPr>
              <w:pStyle w:val="688"/>
              <w:contextualSpacing/>
              <w:jc w:val="center"/>
              <w:spacing w:before="0" w:beforeAutospacing="0" w:after="0" w:afterAutospacing="0"/>
            </w:pPr>
            <w:r>
              <w:t xml:space="preserve">д. </w:t>
            </w:r>
            <w:r>
              <w:t xml:space="preserve">Кодочиги</w:t>
            </w:r>
            <w:r/>
          </w:p>
          <w:p>
            <w:pPr>
              <w:pStyle w:val="6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. 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деревн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очиг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гин Александ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ич, 890278203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5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6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оль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п.Соколь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рритория «Парк Поб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Куйбышев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поселка «Любимый сердцем поселок мой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Диомидова</w:t>
            </w:r>
            <w:r>
              <w:rPr>
                <w:sz w:val="24"/>
                <w:szCs w:val="24"/>
                <w:lang w:eastAsia="ar-SA"/>
              </w:rPr>
              <w:t xml:space="preserve"> Алевтина Александровна</w:t>
            </w:r>
            <w:r>
              <w:rPr>
                <w:sz w:val="24"/>
                <w:szCs w:val="24"/>
                <w:lang w:eastAsia="ar-SA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8(83137) 2-11-94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6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6.2026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окру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Павл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Нижегородска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региональный фестиваль творческих людей «Культурные выходные на Оке «Русская река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Белогузова</w:t>
            </w:r>
            <w:r>
              <w:rPr>
                <w:sz w:val="24"/>
                <w:szCs w:val="24"/>
              </w:rPr>
              <w:t xml:space="preserve"> Ирина Геннадьевна 89103914906</w:t>
            </w:r>
            <w:r>
              <w:rPr>
                <w:sz w:val="24"/>
                <w:szCs w:val="24"/>
                <w:lang w:eastAsia="ar-SA"/>
              </w:rPr>
            </w:r>
          </w:p>
        </w:tc>
      </w:tr>
      <w:tr>
        <w:trPr/>
        <w:tc>
          <w:tcPr>
            <w:tcW w:w="59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7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6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несен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Линейк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села Линейк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вушкин В.Е.</w:t>
            </w:r>
            <w:r>
              <w:rPr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т.89087389558</w:t>
            </w:r>
            <w:r>
              <w:rPr>
                <w:sz w:val="24"/>
                <w:szCs w:val="24"/>
                <w:lang w:eastAsia="ar-SA"/>
              </w:rPr>
            </w:r>
          </w:p>
        </w:tc>
      </w:tr>
      <w:tr>
        <w:trPr/>
        <w:tc>
          <w:tcPr>
            <w:tcW w:w="59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8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6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ен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Больш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зля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Школьная, д.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деревн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хова Людмила Леонидовн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83154)2-51-4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9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6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ен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г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Сове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деревн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хова Людмила Леонидовн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83154)2-51-4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6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октябрь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аз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л. Луговая, участок №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к культуры и отдыха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аз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циональный традиционный праздник «Сабантуй-2026»</w:t>
            </w:r>
            <w:r/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лахова Альфия </w:t>
            </w:r>
            <w:r>
              <w:rPr>
                <w:sz w:val="24"/>
                <w:szCs w:val="24"/>
              </w:rPr>
              <w:t xml:space="preserve">Алиаскеровна</w:t>
            </w:r>
            <w:r>
              <w:rPr>
                <w:sz w:val="24"/>
                <w:szCs w:val="24"/>
              </w:rPr>
              <w:t xml:space="preserve"> начальник отдела культуры и туризма 8(83194)2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22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77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1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.06.2026 — 21.06.202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меновски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. Семенов, пл. Шаханов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ждународный фестиваль «Золотая Хохлома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Гришина Надежда Николаевна 8(83162)52006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2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6.2026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о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ре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около ДК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стиваль «Окская уха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огузова</w:t>
            </w:r>
            <w:r>
              <w:rPr>
                <w:sz w:val="24"/>
                <w:szCs w:val="24"/>
              </w:rPr>
              <w:t xml:space="preserve"> Ирина Геннадьевна 89103914906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3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06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рнавин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Варнавино, пл. Советска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поселка Варнавино «Варнавинская Година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лов</w:t>
            </w:r>
            <w:r>
              <w:rPr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 Геннадьевич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(83158) 3-54-5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4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27.06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Центральная площадь </w:t>
            </w:r>
            <w:r>
              <w:rPr>
                <w:rFonts w:ascii="Times New Roman" w:hAnsi="Times New Roman"/>
              </w:rPr>
              <w:t xml:space="preserve">р.п.Тонкин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День молодеж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ловьева О.А.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8(831)53 4 70 6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5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6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ранг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п.Шаран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льная площадь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молодёж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ина Ольга Николаевна 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31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6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6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дато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п.Ард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30 лет ВЛКСМ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Центральный парк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окол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ого ДК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Ардатовског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ранов Роман Владимирович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83179)50708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7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6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тлуж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Ветл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дион «Динамо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молодеж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ратова О.С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8315021471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8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6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льнен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ильна, парк 40 лет Октябр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к российской молодежи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илова Наталья Сергеевна 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83192)5-11-4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9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  <w:t xml:space="preserve">27.06.2026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  <w:t xml:space="preserve">Вачский 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  <w:t xml:space="preserve">, р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  <w:t xml:space="preserve">.п. Вача,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  <w:t xml:space="preserve">ул. Советская, у РДК им. Солдатова, центральная площадь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  <w:t xml:space="preserve">Празднование Дня поселк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  <w:t xml:space="preserve">Шилов Кирилл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  <w:t xml:space="preserve">Вадимович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  <w:t xml:space="preserve">Тел.89535560490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0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6.2026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октябрь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Уразовка, ул. Кооперативна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к культуры и отдыха «Патриот»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День молодеж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лахова Альфия </w:t>
            </w:r>
            <w:r>
              <w:rPr>
                <w:sz w:val="24"/>
                <w:szCs w:val="24"/>
              </w:rPr>
              <w:t xml:space="preserve">Алиаскеровна</w:t>
            </w:r>
            <w:r>
              <w:rPr>
                <w:sz w:val="24"/>
                <w:szCs w:val="24"/>
              </w:rPr>
              <w:t xml:space="preserve"> начальник отдела культуры и туризма 8(83194)22277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1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6.2026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о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Абабк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ощадь у Д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Абабков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се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абков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Щеголева Анастасия Николаевна 89108964389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2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6.2026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о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Павл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еленый пар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Павлов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ь Молоде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ов Вячеслав Валерьевич 88317123315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3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6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vAlign w:val="bottom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ахунья, ул. Чапаева, д. 1 – пл. Советска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нь Молодежи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vAlign w:val="bottom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рисова Виолетта Васильевна, 8(83152)2-16-17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4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6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ншае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п. Тоншаев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Мир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посел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Тоншаев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овалова Галин</w:t>
            </w:r>
            <w:r>
              <w:rPr>
                <w:sz w:val="24"/>
                <w:szCs w:val="24"/>
              </w:rPr>
              <w:t xml:space="preserve">а Дмитриевна,                 8(831</w:t>
            </w:r>
            <w:r>
              <w:rPr>
                <w:sz w:val="24"/>
                <w:szCs w:val="24"/>
              </w:rPr>
              <w:t xml:space="preserve">51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 2-13-87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5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6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ен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Ур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к «40-лет Победы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молодеж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злов Михаил Евгеньевич</w:t>
            </w:r>
            <w:r>
              <w:rPr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83154)2-16-09</w:t>
            </w:r>
            <w:r>
              <w:rPr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6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6.2026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Больш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рашки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Своб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78,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льная площадь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ование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Дня Молодежи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vAlign w:val="center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зенин</w:t>
            </w:r>
            <w:r>
              <w:rPr>
                <w:sz w:val="24"/>
                <w:szCs w:val="24"/>
              </w:rPr>
              <w:t xml:space="preserve"> Андрей Евгеньевич</w:t>
            </w:r>
            <w:r>
              <w:rPr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: (883167) 5-15-36;</w:t>
            </w:r>
            <w:r>
              <w:rPr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(883167) 5-12-60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7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.06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окру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Б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Редьки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1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я, прилегающая к МАУК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дькин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К»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уроченная к празднованию Дня се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дькин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макова Татьяна Александровн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83159 4-31-20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8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.06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ен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рпуних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л. Махалова, д.10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деревн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хова Людмила Леонидовн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83154)2-51-4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9</w:t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.06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ен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Вязов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Шко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дерев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хова Людми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онидовн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8(83154)2-51-4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0</w:t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.06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рнавин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халени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Молодежная, 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деревн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халени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Тихонова Година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йчук</w:t>
            </w:r>
            <w:r>
              <w:rPr>
                <w:sz w:val="24"/>
                <w:szCs w:val="24"/>
              </w:rPr>
              <w:t xml:space="preserve"> Наталья Сергеевна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(831 58) 3-33-3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4"/>
            <w:tcW w:w="100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1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.07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октябрь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.,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лга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1 Мая, д. 8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лган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ДК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к «Русская березка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лахова Альфия </w:t>
            </w:r>
            <w:r>
              <w:rPr>
                <w:sz w:val="24"/>
                <w:szCs w:val="24"/>
              </w:rPr>
              <w:t xml:space="preserve">Алиаскеровна</w:t>
            </w:r>
            <w:r>
              <w:rPr>
                <w:sz w:val="24"/>
                <w:szCs w:val="24"/>
              </w:rPr>
              <w:t xml:space="preserve"> начальник отдела культуры и туризма 8(83194)22277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2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.07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октябрь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ючи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льная площадь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циональный Традиционный праздник «Сабантуй-2026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ттяхетдино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фга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оатович</w:t>
            </w:r>
            <w:r>
              <w:rPr>
                <w:sz w:val="24"/>
                <w:szCs w:val="24"/>
              </w:rPr>
              <w:t xml:space="preserve"> Начальник территориального отдела </w:t>
            </w:r>
            <w:r>
              <w:rPr>
                <w:sz w:val="24"/>
                <w:szCs w:val="24"/>
              </w:rPr>
              <w:t xml:space="preserve">Ключищенский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83194) 54192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3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.07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ен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Больш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ев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к «Горевские просторы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сел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Вихарева Виктория Алексеевна</w:t>
            </w:r>
            <w:r>
              <w:rPr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83154)2-73-33</w:t>
            </w:r>
            <w:r>
              <w:rPr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4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.07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ншае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ижм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ирова, д.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посёлка Пижм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на Галина Павловна, 88315193361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5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.07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Шиморское, ул. Спортивная, р-н д.1 «а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поселк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кин</w:t>
            </w:r>
            <w:r>
              <w:rPr>
                <w:sz w:val="24"/>
                <w:szCs w:val="24"/>
              </w:rPr>
              <w:t xml:space="preserve"> О. А. 65881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6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.07.202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кресен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. Владимирское, озеро Светлояр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XVIII Межрегиональный Фестиваль народных традиций «Град Китеж-Душа России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У «Природный парк «Воскресенское </w:t>
            </w:r>
            <w:r>
              <w:rPr>
                <w:sz w:val="24"/>
                <w:szCs w:val="24"/>
              </w:rPr>
              <w:t xml:space="preserve">Поветлужье</w:t>
            </w:r>
            <w:r>
              <w:rPr>
                <w:sz w:val="24"/>
                <w:szCs w:val="24"/>
              </w:rPr>
              <w:t xml:space="preserve">»» park.vp@yandex.ru 8(930)-70-12-555 Директор Волкова Дарья Антоновн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7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7.07.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ншае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.Селк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Центральная, д.5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деревн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.Селк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агин Александр Михайлович, 89027820330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8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.07.2026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инко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Починки, пл. Ленин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мьи, любви и верност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шина Ольга Ивановна, тел. 8 831 97 5-18-32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9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07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гинский муниципальный округ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Ветошкин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хвин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рмарка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зрождение ярмар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шкова)  приуроче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престольному праздник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а  Тихвин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коны Божией Матер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 И.В директор МБУК «Гагинская ЦКС»</w:t>
            </w:r>
            <w:r>
              <w:rPr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8319521822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0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7.2026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о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Павлово Центральная площадь             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города Павлов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ов Вячеслав Валерьевич 88317123315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1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7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ченовский м.о.,                              с. Сеченово, ул. Советская, д.2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округ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шина Ольга Николаевна,</w:t>
            </w:r>
            <w:r>
              <w:rPr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908 741-26-20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2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7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ншае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Гагаринское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Центральная, д.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деревн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локаменское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верин</w:t>
            </w:r>
            <w:r>
              <w:rPr>
                <w:sz w:val="24"/>
                <w:szCs w:val="24"/>
              </w:rPr>
              <w:t xml:space="preserve"> Николай Валентинович, 89049085825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3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7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ншае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репо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Октябрьская площадь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посёл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реполом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расов Алексей Михайлович                      8 9506054566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4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7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несен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дио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Криуш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села Криуш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вушкин В.Е.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89087389558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5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7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ен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Тула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улаж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 деревн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Вихарева Виктория Алексеевна</w:t>
            </w:r>
            <w:r>
              <w:rPr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83154)2-73-33</w:t>
            </w:r>
            <w:r>
              <w:rPr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6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7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жегородская обл., Варнавин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Макарий, центральная площадь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села Макарий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ибанов Евгений Николаевич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 (831 58) 3-21-71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7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7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ен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Большое Карпово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рег реки Ус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ый межрайонный фестиваль народного и фольклорного творчества «Серебряный ключ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здева </w:t>
            </w:r>
            <w:r>
              <w:rPr>
                <w:bCs/>
                <w:sz w:val="24"/>
                <w:szCs w:val="24"/>
              </w:rPr>
              <w:t xml:space="preserve">Надежда Павловн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8(83154)2-43-45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8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7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ен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Титково, ул. Центральная, территория возле СДК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деревн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инска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Зоя Ивановна</w:t>
            </w:r>
            <w:r>
              <w:rPr>
                <w:sz w:val="24"/>
                <w:szCs w:val="24"/>
              </w:rPr>
              <w:t xml:space="preserve"> 89503588530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9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7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ско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Лыск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Мичу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51 В (городской парк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города Лысков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шина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тьяна Александровна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(831 49) 5-38-7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0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7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несен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амас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Молодеж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9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сел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возд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вгений Павлович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 8831786091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1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7.- 19.07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ец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Городец. Набережная Юрия Долгоруког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к древнего города Городца и Всероссийский фестиваль «Мастеров народных братств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буз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етлана Валерьевна Макарова Елена Борисовна 8 (831 61) 9 35 1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2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7.2026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Комаров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деревни Комаров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юкова Татьяна Алексеевна 8920077878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3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7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ен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Минеев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деревн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пышев Василий Иванович,</w:t>
            </w:r>
            <w:r>
              <w:rPr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9519184295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4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07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рнавин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Богородское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Советская, 38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села Богородское в честь иконы Божьей матери «Казанская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ибанов Евгений Николаевич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831 58) 3-21-71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5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07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ншае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Сухой Овраг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Гаражная, д.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деревни Сухой Овраг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верин</w:t>
            </w:r>
            <w:r>
              <w:rPr>
                <w:sz w:val="24"/>
                <w:szCs w:val="24"/>
              </w:rPr>
              <w:t xml:space="preserve"> Николай Валентинович, 8904908582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6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-25.07.2026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несен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п.Вознесе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Сове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24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стиваль современной деревянной игрушки России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раруш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кова Юлия</w:t>
            </w:r>
            <w:r>
              <w:rPr>
                <w:sz w:val="24"/>
                <w:szCs w:val="24"/>
              </w:rPr>
              <w:br/>
              <w:t xml:space="preserve">Геннадьевна, 8(83178)6-15-60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7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  <w:t xml:space="preserve">25.07.2026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  <w:t xml:space="preserve"> Вачский 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  <w:t xml:space="preserve">, с. 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  <w:t xml:space="preserve">Казаково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  <w:t xml:space="preserve">, ул. Заводская, напротив д. 2 «б», Казаковский ДК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  <w:t xml:space="preserve">Празднование Дня села. Фестиваль «Царство филиграни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  <w:t xml:space="preserve">Невилько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  <w:t xml:space="preserve"> Любовь Владимировна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  <w:t xml:space="preserve">Тел. 8920056641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8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07.2026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несен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Мотызлей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села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шин Вячеслав Викторович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8(83178)71243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9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07.2026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тлуж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дион «Динамо»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города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ратова О.С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8315021471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0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07.2026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несен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площадь Д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Бутаково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села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ин Дмитрий Алексеевич т.8 (831-78) 7-22-69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1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07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вашин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Наваши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.Ленин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муниципального округа Навашинский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рамова Марина Александровна 8(83175)55670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2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07.2026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о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Лаптев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й марафон «Гриб» и «Лапоть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Щеголева Анастасия Николаевна 89108964389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3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07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оншаевск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Шайги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Вокзальна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посёлка Шайгин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трашевич</w:t>
            </w:r>
            <w:r>
              <w:rPr>
                <w:sz w:val="24"/>
                <w:szCs w:val="24"/>
              </w:rPr>
              <w:t xml:space="preserve"> Василий Александрович, 89087246120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4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07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ншае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якшен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Центральная, 19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деревн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якшенер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верин</w:t>
            </w:r>
            <w:r>
              <w:rPr>
                <w:sz w:val="24"/>
                <w:szCs w:val="24"/>
              </w:rPr>
              <w:t xml:space="preserve"> Николай Валентинович, 89049085825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5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07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ранг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п.Шаран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льная площадь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п.Шаранг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ина Ольга Николаевна 88315521244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6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07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ен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.У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Октябрь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Центральная площадь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нь поселка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ябкова Елена Дмитриевна +79527730979</w:t>
            </w:r>
            <w:r>
              <w:rPr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83154)2-78-19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7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07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ен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. Обход, ул. Ленина, 9 Центральная площадь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поселен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выдьян</w:t>
            </w:r>
            <w:r>
              <w:rPr>
                <w:sz w:val="24"/>
                <w:szCs w:val="24"/>
              </w:rPr>
              <w:t xml:space="preserve"> Елена Ивановна, тел. 89200348862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8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07.2026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о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Таремское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около ДК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се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ремское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ов Роман Александрович </w:t>
            </w:r>
            <w:r>
              <w:rPr>
                <w:sz w:val="24"/>
                <w:szCs w:val="24"/>
              </w:rPr>
              <w:t xml:space="preserve">8910102465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9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07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р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Лин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территория, прилегающая к МАУК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нд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циальнокультур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лекс муниципального округа город Бор Нижегородской области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уроченная к празднованию Дня села Линд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иков Павел Валерьевич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83159) 4-12-43 5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0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07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р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Лин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территория, прилегающая к МАУК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нд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циальнокультур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лекс муниципального округа город Бор Нижегородской области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уроченная к празднованию Дня села Линд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иков Павел Валерьевич 8(83159) 4-12-4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1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07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ен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Семен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Смир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4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льная площадь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села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рхатов Владимир Антонович,</w:t>
            </w:r>
            <w:r>
              <w:rPr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83154)2-31-19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2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ен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ьшое Никити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Молодеж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поселен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шинин Андрей Павлович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83154)2-76-0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W w:w="10658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3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  <w:t xml:space="preserve">01.08.2026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  <w:t xml:space="preserve">Вачский 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  <w:t xml:space="preserve"> с. 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  <w:t xml:space="preserve">Филинское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  <w:t xml:space="preserve">, ул. Больничная, д. 30, площадь ДК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  <w:t xml:space="preserve">Празднование Дня села «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  <w:t xml:space="preserve">Филинский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  <w:t xml:space="preserve"> разгуляй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  <w:t xml:space="preserve">Воронина Ольга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  <w:t xml:space="preserve">Сергеевна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  <w:t xml:space="preserve">Тел. 89087250516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4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08.2026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ен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Ур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к «Борок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города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злов Михаил Евгеньевич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83154)2-16-09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5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08.2026г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жегородская обл., Варнавин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Северный, ул. Победы, 3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поселка Северный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шина Вера Викторовна, 8 (831 58) 3-11-75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6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08.2026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несен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уморьев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ул. Советская,  дом 6 (площадь перед  магазином)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нь сел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уморьево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ыжов Александр Петрович</w:t>
            </w:r>
            <w:r>
              <w:rPr>
                <w:sz w:val="24"/>
                <w:szCs w:val="24"/>
                <w:lang w:eastAsia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.88317873446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7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-02.08. 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vAlign w:val="bottom"/>
            <w:textDirection w:val="lrTb"/>
            <w:noWrap w:val="false"/>
          </w:tcPr>
          <w:p>
            <w:pPr>
              <w:pStyle w:val="6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Шахунья, парк «Покровский», пл. Советская, парк «Победы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нь города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547" w:type="dxa"/>
            <w:vAlign w:val="bottom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Борисова Виолетта Васильевна, 8(83152)2-16-17</w:t>
            </w:r>
            <w:r>
              <w:rPr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8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08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pStyle w:val="6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Пав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Нижегоро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региональный фестиваль творческих людей «Культурные выходные на Оке «Русская река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огузова</w:t>
            </w:r>
            <w:r>
              <w:rPr>
                <w:sz w:val="24"/>
                <w:szCs w:val="24"/>
              </w:rPr>
              <w:t xml:space="preserve"> Ирина Геннадьевна 89103914906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9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08.20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pStyle w:val="6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к культуры и отдых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Ворс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города Ворсмы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ускин</w:t>
            </w:r>
            <w:r>
              <w:rPr>
                <w:sz w:val="24"/>
                <w:szCs w:val="24"/>
              </w:rPr>
              <w:t xml:space="preserve"> Сергей Алексеевич </w:t>
            </w:r>
            <w:r>
              <w:rPr>
                <w:sz w:val="24"/>
                <w:szCs w:val="24"/>
              </w:rPr>
              <w:t xml:space="preserve">88317164671 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0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.08.2026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бако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Ветлужский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угунин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Железнодорожник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поселка Ветлужский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талья Сергеевна Фокина, директор МАУК «МЦКС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8315622487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хомирова Елена Викторов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.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(83156) 2-91-3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1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.08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окру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Б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тник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/с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.Железнодорож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Новострой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ядом с д.1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уроченная к празднованию Дня поселка Железнодорожный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ерникова Марина Юрьевна </w:t>
            </w:r>
            <w:r>
              <w:rPr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  <w:t xml:space="preserve">(</w:t>
            </w:r>
            <w:r>
              <w:rPr>
                <w:sz w:val="24"/>
                <w:szCs w:val="24"/>
              </w:rPr>
              <w:t xml:space="preserve">83159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3-02-0</w:t>
            </w:r>
            <w:r>
              <w:rPr>
                <w:color w:val="ff0000"/>
                <w:sz w:val="24"/>
                <w:szCs w:val="24"/>
              </w:rPr>
              <w:t xml:space="preserve">1?</w:t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2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07.08.202</w:t>
            </w:r>
            <w:r>
              <w:rPr>
                <w:rFonts w:ascii="Times New Roman" w:hAnsi="Times New Roman"/>
              </w:rPr>
              <w:t xml:space="preserve">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ско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Макарьев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67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региональный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стиваль музыкальног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тва «Макарьевский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звон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шина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тьяна Александровна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831 49) 5-38-76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3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.08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ен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Арья, ул. Школьная, д.5А (территория Парка отдыха)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67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праздника «День поселк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Арья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 xml:space="preserve">Арьевского</w:t>
            </w:r>
            <w:r>
              <w:rPr>
                <w:sz w:val="24"/>
                <w:szCs w:val="24"/>
              </w:rPr>
              <w:t xml:space="preserve"> отдела Чистякова Наталья Дмитриевна</w:t>
            </w:r>
            <w:r>
              <w:rPr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83154)2-65-56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920079500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4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.08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несен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п.Вознесе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Сове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2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рабочего поселка Вознесенское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кова Юлия</w:t>
            </w:r>
            <w:r>
              <w:rPr>
                <w:sz w:val="24"/>
                <w:szCs w:val="24"/>
              </w:rPr>
              <w:br/>
              <w:t xml:space="preserve">Геннадьевна, 8(83178)6-15-60</w:t>
            </w:r>
            <w:r>
              <w:rPr>
                <w:sz w:val="24"/>
                <w:szCs w:val="24"/>
              </w:rPr>
            </w:r>
          </w:p>
          <w:p>
            <w:pPr>
              <w:pStyle w:val="6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5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.08.2026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окру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Бо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рит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илегающая к МАУК «КЦ «Теплоход», музей военной техни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уроченная к проведению VIII Всероссийского фестиваля гармонистов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техин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мертон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выдова Мария Викторовна </w:t>
            </w:r>
            <w:r>
              <w:rPr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8(</w:t>
            </w:r>
            <w:r>
              <w:rPr>
                <w:sz w:val="24"/>
                <w:szCs w:val="24"/>
              </w:rPr>
              <w:t xml:space="preserve">83159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71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59</w:t>
            </w:r>
            <w:r>
              <w:rPr>
                <w:sz w:val="24"/>
                <w:szCs w:val="24"/>
                <w:lang w:eastAsia="ar-SA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6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.08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вернинский муниципальный округ, Центральная площадь поселка (ул. Карла Маркса между сквером «Молодежный» и детской площадкой), площадь ул. Карла Маркса – Администрация района и площадь около здания ПАО «Ростелеком»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к Ковернинского округа «Ковернинский край – любовь и гордость!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лярова Елена Николаевна 8(83157)2-16-65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7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.08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ченовский м.о.,                              с. Сеченово, ул. Советская, д.2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Школьный базар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шина Ольга Николаевна,</w:t>
            </w:r>
            <w:r>
              <w:rPr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t xml:space="preserve">8 908 741-26-20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8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.08.2026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городской округ город Шахунья, р. п. Сява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н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нь поселка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vAlign w:val="bottom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рисова Виолетта Васильевна, 8(83152)2-16</w:t>
            </w:r>
            <w:r>
              <w:rPr>
                <w:sz w:val="24"/>
                <w:szCs w:val="24"/>
              </w:rPr>
              <w:t xml:space="preserve">-17, </w:t>
            </w:r>
            <w:r>
              <w:rPr>
                <w:sz w:val="24"/>
                <w:szCs w:val="24"/>
              </w:rPr>
              <w:t xml:space="preserve">Дронов Михаил Леонидович, 8 (83152) 36-5</w:t>
            </w:r>
            <w:r>
              <w:rPr>
                <w:sz w:val="24"/>
                <w:szCs w:val="24"/>
              </w:rPr>
              <w:t xml:space="preserve">67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9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8.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кало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Чкаловск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ейный квартал, ул. Чкалов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стиваль скоростей «Русские крылья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61"/>
              <w:jc w:val="center"/>
              <w:spacing w:after="0"/>
            </w:pPr>
            <w:r>
              <w:t xml:space="preserve">Бодров Дмитрий Владимирович</w:t>
            </w:r>
            <w:r/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83160) 4-47-08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0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.08.202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о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К «Заречный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п.Тумботи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Пролетар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14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посел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умботин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61"/>
              <w:jc w:val="center"/>
              <w:spacing w:after="0"/>
            </w:pPr>
            <w:r>
              <w:t xml:space="preserve">Крылова Анна Александровна 88317168898 Агуреева Алла Игоревна 88317168394</w:t>
            </w:r>
            <w:r/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1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 xml:space="preserve">10.08.202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нкинский </w:t>
            </w:r>
            <w:r>
              <w:rPr>
                <w:rFonts w:ascii="Times New Roman" w:hAnsi="Times New Roman"/>
              </w:rPr>
              <w:t xml:space="preserve">м.о</w:t>
            </w:r>
            <w:r>
              <w:rPr>
                <w:rFonts w:ascii="Times New Roman" w:hAnsi="Times New Roman"/>
              </w:rPr>
              <w:t xml:space="preserve">.,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Центральная площадь </w:t>
            </w:r>
            <w:r>
              <w:rPr>
                <w:rFonts w:ascii="Times New Roman" w:hAnsi="Times New Roman"/>
              </w:rPr>
              <w:t xml:space="preserve">р.п.Тонкин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День поселк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ловьева О.А.</w:t>
            </w:r>
            <w:r>
              <w:rPr>
                <w:rFonts w:ascii="Times New Roman" w:hAnsi="Times New Roman"/>
              </w:rPr>
            </w:r>
          </w:p>
          <w:p>
            <w:pPr>
              <w:pStyle w:val="661"/>
              <w:jc w:val="center"/>
              <w:spacing w:after="0"/>
            </w:pPr>
            <w:r>
              <w:t xml:space="preserve">8(831)53 4 70 62</w:t>
            </w:r>
            <w:r/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2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8.202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кресен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Воскресенское, ул. Ленин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Воскресенское и Воскресенского муниципального округ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Воскресенского муниципального округа: -Управление экономики, инвестиционной политики и туризма 8(831-63) 9-20-67; -Отдел культуры, молодежной политики и спорта 8(831-63)9-23-37; Приемная 8(831-63)-9-21-58 </w:t>
            </w:r>
            <w:r>
              <w:rPr>
                <w:sz w:val="24"/>
                <w:szCs w:val="24"/>
              </w:rPr>
              <w:t xml:space="preserve">official@adm.vsk.nnov.r</w:t>
            </w:r>
            <w:r>
              <w:rPr>
                <w:sz w:val="24"/>
                <w:szCs w:val="24"/>
                <w:lang w:val="en-US"/>
              </w:rPr>
              <w:t xml:space="preserve">u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3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8.20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о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Чернеев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деревн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рнеев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рофееева</w:t>
            </w:r>
            <w:r>
              <w:rPr>
                <w:sz w:val="24"/>
                <w:szCs w:val="24"/>
              </w:rPr>
              <w:t xml:space="preserve"> Ольга Игоревна 88317179248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4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8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чено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Сеченово, ул. Советская, д.2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Школьный базар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шина Ольга Николаевна,</w:t>
            </w:r>
            <w:r>
              <w:rPr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908 741-26-20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5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8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Больш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рашки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Своб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78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льная площадь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ование Дня Большемурашкинского муниципального округ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зенин</w:t>
            </w:r>
            <w:r>
              <w:rPr>
                <w:sz w:val="24"/>
                <w:szCs w:val="24"/>
              </w:rPr>
              <w:t xml:space="preserve"> Андрей Евгеньевич</w:t>
            </w:r>
            <w:r>
              <w:rPr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: (883167) 5-15-36;</w:t>
            </w:r>
            <w:r>
              <w:rPr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883167) 5-12-60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6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8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ншае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Шерстки ул. Клубная д. 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посёлка Шерстк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расов Алексей Михайлович                      8 9506054566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7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08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жегородская обл., Спас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с. Спасское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рмарка, приуроченная к празднованию дня села Спасское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рамова Екатерина Федоровн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831</w:t>
            </w:r>
            <w:r>
              <w:rPr>
                <w:sz w:val="24"/>
                <w:szCs w:val="24"/>
              </w:rPr>
              <w:t xml:space="preserve">65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58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55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8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8.2026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бако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.Крас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к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Своб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.10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фестиваль пирогов и продуктов питания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рогр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талья Сергеевна Фокина, директор МАУК «МЦКС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8315622487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барова</w:t>
            </w:r>
            <w:r>
              <w:rPr>
                <w:sz w:val="24"/>
                <w:szCs w:val="24"/>
              </w:rPr>
              <w:t xml:space="preserve"> Ольга Владимировна, </w:t>
            </w:r>
            <w:r>
              <w:rPr>
                <w:sz w:val="24"/>
                <w:szCs w:val="24"/>
              </w:rPr>
              <w:t xml:space="preserve">гл.специалист</w:t>
            </w:r>
            <w:r>
              <w:rPr>
                <w:sz w:val="24"/>
                <w:szCs w:val="24"/>
              </w:rPr>
              <w:t xml:space="preserve"> отдела экономики 8(83156) 2-13-82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9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8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стовский р-он, п. Ждановский, ул. Школьная, Стадион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Ш Олимп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сел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шенин</w:t>
            </w:r>
            <w:r>
              <w:rPr>
                <w:sz w:val="24"/>
                <w:szCs w:val="24"/>
              </w:rPr>
              <w:t xml:space="preserve"> Евгений Александрович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9081608550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0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8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чено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Сеченово, ул. Советская, д.2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Школьный базар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шина Ольга Николаевна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908 741-26-2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1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8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ргач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ргач, Центральная площадь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нь города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зарева Елена Евгеньевна, 8(83191)51688, Елизарова Надежда Михайловна, 8(83191)5178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2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8.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ншае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шминское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Центральная, 3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се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шминское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агин Александр Михайлович, 89027820330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3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8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vAlign w:val="bottom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городской округ город Шахунь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х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л. Карповска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нь поселка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рисова Виолетта Васильевна, 8(83152)2-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17, Журавлев Александр Юрьевич, 8 (83152) 3-12-8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4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8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тко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п.Ша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щадка в Центральном парке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нь поселка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рж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Н.,  8(83190) 4-29-3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5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8.20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кс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тм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л. Советская, р-н магазина «Пятерочка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сел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олова О.Н. +7961636320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6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08.2026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о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р.Калинин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Павлов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поселка «Калининский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родина Евгения Владимировна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7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08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нягинино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/>
            <w:bookmarkStart w:id="0" w:name="undefined"/>
            <w:r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«площадь Победы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день проведения «Дня города Княгинино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жина</w:t>
            </w:r>
            <w:r>
              <w:rPr>
                <w:sz w:val="24"/>
                <w:szCs w:val="24"/>
              </w:rPr>
              <w:t xml:space="preserve"> Наталья Вячеславовна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 831 66 4-14-6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8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.08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Вознесен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Починк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села Починк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вушкин В.Е. 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89087389558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9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.08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Виля, ул. Московск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-н д.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поселк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зунова Л.А. 65887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8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окру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Вык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Вык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л. Ленина, р-н д.11 (за ТД «Выкса»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«Дары природы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чева О.В. 65834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жегородская обл., Варнавин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Варнавино, пл. Советска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стиваль «Ветлужская Уха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брова</w:t>
            </w:r>
            <w:r>
              <w:rPr>
                <w:sz w:val="24"/>
                <w:szCs w:val="24"/>
              </w:rPr>
              <w:t xml:space="preserve"> Елена Михайловна,</w:t>
            </w:r>
            <w:r>
              <w:rPr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831 58) 3-50-16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жегородская обл., Варнавин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тоних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л. Хмелевская, д.21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деревн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тоних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а </w:t>
            </w:r>
            <w:r>
              <w:rPr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мара Викторовна, </w:t>
            </w:r>
            <w:r>
              <w:rPr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831 58) 3-45-35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3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.08.2026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Большеболдинский муниципальный округ, с. Большое Болдино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оперативна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Большеболдинского муниципального округ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шатова</w:t>
            </w:r>
            <w:r>
              <w:rPr>
                <w:sz w:val="24"/>
                <w:szCs w:val="24"/>
              </w:rPr>
              <w:t xml:space="preserve"> Татьяна Алексеевна </w:t>
            </w:r>
            <w:r>
              <w:rPr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83138) 2-28-41 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4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.08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Арзам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.Маркс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городского округа город Арзамас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лтова Татьяна Борисовна    </w:t>
            </w:r>
            <w:r>
              <w:rPr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83141)7-58-71</w:t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5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.08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Балахна, пл. Минина парк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бода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tabs>
                <w:tab w:val="center" w:pos="7541" w:leader="none"/>
                <w:tab w:val="left" w:pos="1262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празднованию Дня земли Балахнинской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лакина Анна Викторовна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83144) 6-82-99 (доб.2207)</w:t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6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.08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Вознесен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площадь Д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Новосёлк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сел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ин Дмитрий Алексеевич т.8 (831-78) 7-22-69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7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.08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ind w:firstLine="32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ижегородская область, Вознесенск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Сармин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йдан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Сове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3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Сел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31"/>
              <w:jc w:val="center"/>
              <w:rPr>
                <w:rStyle w:val="662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гвозд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вгений Павлович,</w:t>
            </w:r>
            <w:r>
              <w:rPr>
                <w:rStyle w:val="662"/>
                <w:rFonts w:ascii="Times New Roman" w:hAnsi="Times New Roman"/>
                <w:i w:val="0"/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662"/>
                <w:i w:val="0"/>
                <w:sz w:val="24"/>
                <w:szCs w:val="24"/>
              </w:rPr>
              <w:t xml:space="preserve">т.8(83178) 6-09-11</w:t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8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Дружба, м-н Дружба, р-н д.3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поселк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колова О.Н. +79616363204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9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.08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окру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Выкса,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счат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-н Приокский, д. 20 и Советская пл., 7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поселк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онкина Р.М. 65889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0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.08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окру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Выкс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ля, пл. Культуры, д.7 «а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поселк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зунова Л.А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1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.08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ец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Заволжье, ул. Мичурина, 5 Парк им. Ю.А Гагарин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к города Заволжье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бузова</w:t>
            </w:r>
            <w:r>
              <w:rPr>
                <w:sz w:val="24"/>
                <w:szCs w:val="24"/>
              </w:rPr>
              <w:t xml:space="preserve"> Светлана Валерьевна Макарова Елена Борисовна 8 (831 61) 9 35 13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2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.08.2026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Сосновский 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 xml:space="preserve">.,</w:t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 xml:space="preserve">. Сосновское,</w:t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ул. Ленин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День Сосновского муниципального округа</w:t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Универсальная</w:t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ярмарк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рыба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Елена Евгеньевна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н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вления экономического развит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 83174 2-71-86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3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.08. 2026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Сосновский 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 xml:space="preserve">.,</w:t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 xml:space="preserve">. Сосновское,</w:t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Круп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83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День Сосновского муниципального округа</w:t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скохозяйственная ярмарк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Ольга Валентиновн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я сельского хозяйств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 83174 2-73-72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4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08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окру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Бо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.Пики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л. 1 мая, д.10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рито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.Пики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л. 1 мая, д.10, территория, прилегающая к МАУК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льшепикин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К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уроченная к празднованию Дню поселка Больш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кин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иллов Алексей Анатольевич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W w:w="106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5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5.09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Вознесен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Марьин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сел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ин Дмитрий Алексеевич т.8 (831-78) 7-22-69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6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05.09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жегородская область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меновски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. Семенов, пл. Шаханов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нь города Семенов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еликанова Надежда Яковлевна 8 (83162)5163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7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5.09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чено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61"/>
              <w:jc w:val="center"/>
              <w:spacing w:after="0"/>
            </w:pPr>
            <w:r>
              <w:t xml:space="preserve">с. Сеченово, ул. Советская, д.22</w:t>
            </w:r>
            <w:r>
              <w:rPr>
                <w:lang w:val="en-US"/>
              </w:rPr>
              <w:t xml:space="preserve">A</w:t>
            </w:r>
            <w:r/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жегород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л.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Сеченово, ул. Советская, д.22A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шина Ольга Николаевна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908 741-26-2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8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5.09.20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pStyle w:val="661"/>
              <w:jc w:val="center"/>
              <w:spacing w:after="0"/>
            </w:pPr>
            <w:r>
              <w:t xml:space="preserve">Павловский </w:t>
            </w:r>
            <w:r>
              <w:t xml:space="preserve">м.о</w:t>
            </w:r>
            <w: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t xml:space="preserve">с.Абабково</w:t>
            </w:r>
            <w:r>
              <w:t xml:space="preserve">, </w:t>
            </w:r>
            <w:r>
              <w:t xml:space="preserve">Площадь около ДК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t xml:space="preserve">Спортивный марафон «Гриб» и «Лапоть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Щеголева Анастасия Николаевна 89108964389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9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2.09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Нижегородская </w:t>
            </w:r>
            <w:r>
              <w:rPr>
                <w:rFonts w:ascii="Times New Roman" w:hAnsi="Times New Roman"/>
              </w:rPr>
              <w:t xml:space="preserve">обл.,Володарский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.о.,р.п.Ильиногорск</w:t>
            </w:r>
            <w:r>
              <w:rPr>
                <w:rFonts w:ascii="Times New Roman" w:hAnsi="Times New Roman"/>
              </w:rPr>
              <w:t xml:space="preserve">,ул.Угарова,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Ярмарка «Дары природы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Добрынин Сергей Николаевич 8915930374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0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9.2026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pStyle w:val="661"/>
              <w:jc w:val="center"/>
              <w:spacing w:after="0"/>
            </w:pPr>
            <w:r>
              <w:t xml:space="preserve">Починковский </w:t>
            </w:r>
            <w:r>
              <w:t xml:space="preserve">м.о</w:t>
            </w:r>
            <w:r>
              <w:t xml:space="preserve">.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t xml:space="preserve">с. Починки, пл. Ленина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t xml:space="preserve">Сельскохозяйственная ярмарка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шина Ольга Ивановна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 8 831 97 5-18-32</w:t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1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9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чено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Сеченово, ул. Советская, д.2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61"/>
              <w:jc w:val="center"/>
              <w:spacing w:after="0"/>
            </w:pPr>
            <w:r/>
            <w:r/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рмарка по реализации сельскохозяйственной продукци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ары осени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шина Ольга Николаевна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908 741-26-20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2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9.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pStyle w:val="661"/>
              <w:jc w:val="center"/>
              <w:spacing w:after="0"/>
            </w:pPr>
            <w:r>
              <w:t xml:space="preserve">Воротынский </w:t>
            </w:r>
            <w:r>
              <w:t xml:space="preserve">м.о</w:t>
            </w:r>
            <w:r>
              <w:t xml:space="preserve">.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t xml:space="preserve">р.п</w:t>
            </w:r>
            <w:r>
              <w:t xml:space="preserve">. Воротынец, пл. Советская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t xml:space="preserve">К дню городского округа Воротынский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умнов Дмитрий Николаевич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t xml:space="preserve">(8-831-64-2-24-45)</w:t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3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9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pStyle w:val="661"/>
              <w:jc w:val="center"/>
              <w:spacing w:after="0"/>
            </w:pPr>
            <w:r>
              <w:t xml:space="preserve">Ковернинский муниципальный округ, Центральная площадь поселка (ул. Карла Маркса между сквером «Молодежный» и детской площадкой)</w:t>
            </w:r>
            <w:r/>
          </w:p>
        </w:tc>
        <w:tc>
          <w:tcPr>
            <w:tcW w:w="2967" w:type="dxa"/>
            <w:textDirection w:val="lrTb"/>
            <w:noWrap w:val="false"/>
          </w:tcPr>
          <w:p>
            <w:pPr>
              <w:pStyle w:val="631"/>
              <w:jc w:val="center"/>
            </w:pPr>
            <w:r>
              <w:t xml:space="preserve">Осенняя выставка - ярмарка с/х продукции «Ковернинское подворье»</w:t>
            </w:r>
            <w:r/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лярова Елена Николаевна 8(83157)2-16-6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4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9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 п. Тоншаев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61"/>
              <w:jc w:val="center"/>
              <w:spacing w:after="0"/>
            </w:pPr>
            <w:r>
              <w:t xml:space="preserve">площадь Мира</w:t>
            </w:r>
            <w:r/>
          </w:p>
        </w:tc>
        <w:tc>
          <w:tcPr>
            <w:tcW w:w="2967" w:type="dxa"/>
            <w:textDirection w:val="lrTb"/>
            <w:noWrap w:val="false"/>
          </w:tcPr>
          <w:p>
            <w:pPr>
              <w:pStyle w:val="631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к, посвящённый дню работников леса и лесоперерабатывающей промышленности</w:t>
            </w:r>
            <w:r/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овалова Галина Дмитриевна,                 8 831 51 2-13-87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5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0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pStyle w:val="661"/>
              <w:jc w:val="center"/>
              <w:spacing w:after="0"/>
            </w:pPr>
            <w:r>
              <w:t xml:space="preserve">Гагинский </w:t>
            </w:r>
            <w:r>
              <w:t xml:space="preserve">м.о</w:t>
            </w:r>
            <w:r>
              <w:t xml:space="preserve">.,</w:t>
            </w:r>
            <w:r/>
          </w:p>
          <w:p>
            <w:pPr>
              <w:pStyle w:val="6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с.Гагин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Хлебосольная ярмарка «Разгуляй по-гагински» приуроченная к престольному празднику села  и дню округ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 И.В директор МБУК «Гагинская ЦКС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8831952182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6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09.2026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pStyle w:val="661"/>
              <w:jc w:val="center"/>
              <w:spacing w:after="0"/>
            </w:pPr>
            <w:r>
              <w:t xml:space="preserve">Перевозский </w:t>
            </w:r>
            <w:r>
              <w:t xml:space="preserve">м.о</w:t>
            </w:r>
            <w:r>
              <w:t xml:space="preserve">.,</w:t>
            </w:r>
            <w:r/>
          </w:p>
          <w:p>
            <w:pPr>
              <w:pStyle w:val="661"/>
              <w:jc w:val="center"/>
              <w:spacing w:after="0"/>
            </w:pPr>
            <w:r>
              <w:t xml:space="preserve">г. Перевоз, площадь около ДК ориентир - проспект Советский, д.2</w:t>
            </w:r>
            <w:r/>
          </w:p>
        </w:tc>
        <w:tc>
          <w:tcPr>
            <w:tcW w:w="2967" w:type="dxa"/>
            <w:textDirection w:val="lrTb"/>
            <w:noWrap w:val="false"/>
          </w:tcPr>
          <w:p>
            <w:pPr>
              <w:pStyle w:val="631"/>
              <w:jc w:val="center"/>
            </w:pPr>
            <w:r>
              <w:t xml:space="preserve">Межмуниципальный фестиваль сельскохозяйственной продукции, народного творчества и ремесел «Перевозская ярмарка»</w:t>
            </w:r>
            <w:r/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геева Ольга Евгеньевн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83148)5-10-29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7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09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чено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Сеченово, ул. Советская, д.22A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61"/>
              <w:jc w:val="center"/>
              <w:spacing w:after="0"/>
            </w:pPr>
            <w:r/>
            <w:r/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рмарка по реализации сельскохозяйственной продукци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ары осени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31"/>
              <w:jc w:val="center"/>
            </w:pPr>
            <w:r/>
            <w:r/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шина Ольга Николаевна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908 741-26-2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8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9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Са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жегородской обл.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Димитрова, д.8, территория Торгового парка «АСС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61"/>
              <w:jc w:val="center"/>
              <w:spacing w:after="0"/>
            </w:pPr>
            <w:r/>
            <w:r/>
          </w:p>
        </w:tc>
        <w:tc>
          <w:tcPr>
            <w:tcW w:w="2967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рмарк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сенний завоз» приурочена к окончанию сбора урожая</w:t>
            </w:r>
            <w:r/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дратьева Татьяна Сергеевна т.(83130)3420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9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09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р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рит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илегающая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мновск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му Дому Культур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Б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мн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/с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Н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я се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мнов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олова Анна Владимировн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83159) 3-98-21 9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0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09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Вознесен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Полх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йдан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Лен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лощадь кинотеатра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сел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жков</w:t>
            </w:r>
            <w:r>
              <w:rPr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 Александрович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8 (83178)7-27-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1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</w:tcBorders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09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р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ощад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ядом со зданием ГБУ НО «УМФЦ», г. Бор, ул. Пушкина, д.76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ргиев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приуроче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празднованию Дня памяти Сергия Радонежског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выдова Мария Викторовна</w:t>
            </w:r>
            <w:r>
              <w:rPr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3159 37159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2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</w:tcBorders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09.2026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pStyle w:val="661"/>
              <w:jc w:val="center"/>
              <w:spacing w:after="0"/>
            </w:pPr>
            <w:r>
              <w:t xml:space="preserve">Навашинский </w:t>
            </w:r>
            <w:r>
              <w:t xml:space="preserve">м.о</w:t>
            </w:r>
            <w:r>
              <w:t xml:space="preserve">.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Наваши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.Ленина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рмарка по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хозяйственной продукции «Навашинские осенины»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25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рамова Мари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ександровна 8(83175)55670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3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</w:tcBorders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09.2026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чено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Сеченово, ул. Советская, д.22A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29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рмарка по реализации сельскохозяйственной продукци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ары осени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25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шина Ольга Николаевна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908 741-26-20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4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</w:tcBorders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  <w:t xml:space="preserve">27.09.2026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  <w:t xml:space="preserve">Нижегородская область, 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  <w:t xml:space="preserve">Вачский 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  <w:t xml:space="preserve">.,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  <w:t xml:space="preserve">р. п. Вача,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  <w:t xml:space="preserve">ул. 1 Мая, торговая площадь АО «Вачский Торжок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  <w:t xml:space="preserve">Сельско-хозяйственная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  <w:t xml:space="preserve"> ярмарк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25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  <w:t xml:space="preserve">Шилов Кирилл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  <w:t xml:space="preserve">Вадимович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  <w:t xml:space="preserve">Тел.89535560490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5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</w:tcBorders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2026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жегородская обл., Варнавин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Варнавино, пл. Советская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говая сельскохозяйственная ярмарка местных производителей, «Морозко урожай взрастил – всех в гости пригласил»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25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кина Антон Васильевич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831 58) 3-51-81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W w:w="10658" w:type="dxa"/>
            <w:textDirection w:val="lrTb"/>
            <w:noWrap w:val="false"/>
          </w:tcPr>
          <w:p>
            <w:pPr>
              <w:pStyle w:val="661"/>
              <w:jc w:val="center"/>
              <w:spacing w:after="0"/>
            </w:pPr>
            <w:r>
              <w:t xml:space="preserve">ОКТЯБРЬ</w:t>
            </w:r>
            <w:r/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5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.10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инко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Починки, ул. Напольна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67" w:type="dxa"/>
            <w:textDirection w:val="lrTb"/>
            <w:noWrap w:val="false"/>
          </w:tcPr>
          <w:p>
            <w:pPr>
              <w:pStyle w:val="661"/>
              <w:jc w:val="center"/>
              <w:spacing w:after="0"/>
            </w:pPr>
            <w:r>
              <w:t xml:space="preserve">Сельскохозяйственная ярмар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шина Ольга Ивановна, тел. 8 831 97 5-18-3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7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.10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одар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.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Флори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Заводская,12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67" w:type="dxa"/>
            <w:textDirection w:val="lrTb"/>
            <w:noWrap w:val="false"/>
          </w:tcPr>
          <w:p>
            <w:pPr>
              <w:pStyle w:val="661"/>
              <w:jc w:val="center"/>
              <w:spacing w:after="0"/>
            </w:pPr>
            <w:r>
              <w:t xml:space="preserve">Сельскохозяйственная ярмар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зьмина Ольга Валентиновна 8920076115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8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03.10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Нижегородская область, г. Богородск, ул. Ленина, между домами № 206 и № 206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67" w:type="dxa"/>
            <w:textDirection w:val="lrTb"/>
            <w:noWrap w:val="false"/>
          </w:tcPr>
          <w:p>
            <w:pPr>
              <w:pStyle w:val="661"/>
              <w:jc w:val="center"/>
              <w:spacing w:after="0"/>
            </w:pPr>
            <w:r>
              <w:t xml:space="preserve">День сельского хозяй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ирнова Светлана Анатольевна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8831702399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9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.10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ско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г. Лысково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Мичурина, д.56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скохозяйственна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61"/>
              <w:jc w:val="center"/>
              <w:spacing w:after="0"/>
            </w:pPr>
            <w:r>
              <w:t xml:space="preserve">ярмар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шина </w:t>
            </w:r>
            <w:r>
              <w:rPr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тьяна Александровна 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(831 49) 5-38-7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0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.10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чено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Сеченово, ул. Советская, д.2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рмарка по реализации сельскохозяйственной продукци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ары осени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шина Ольга Николаевна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908 741-26-20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1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10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г. Кулебаки, ул. Воровского, д. 57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67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работников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ского хозяйства 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рабатывающей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мышленност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ьичева Елизавета Александровна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</w:t>
            </w:r>
            <w:r>
              <w:rPr>
                <w:sz w:val="24"/>
                <w:szCs w:val="24"/>
              </w:rPr>
              <w:t xml:space="preserve">8 (83176)</w:t>
            </w:r>
            <w:r>
              <w:rPr>
                <w:sz w:val="24"/>
                <w:szCs w:val="24"/>
              </w:rPr>
              <w:t xml:space="preserve"> 5-36-8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2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10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Лукоянов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тябрьская, д. 45 «а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ая сельскохозяйствен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рмарк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пов Валерий Юрьевич,</w:t>
            </w:r>
            <w:r>
              <w:rPr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83196) 4-14-08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 920-026-80-89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3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10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жегородская обл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атко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п.Ша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Федератив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18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нь работников сельского хозяйства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textDirection w:val="lrTb"/>
            <w:noWrap w:val="false"/>
          </w:tcPr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олобова О.В., 88319041254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4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10.2026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бако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п.Крас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ки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ул. Краснобаковская </w:t>
            </w:r>
            <w:r>
              <w:t xml:space="preserve">зд</w:t>
            </w:r>
            <w:r>
              <w:t xml:space="preserve">. 3, площадь у </w:t>
            </w:r>
            <w:r>
              <w:t xml:space="preserve">РЦДиК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к Покров пресвятой богородицы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Покровская ярмарк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талья Анатольев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сарен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художественный руководитель МАУК «МЦКС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831562168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барова</w:t>
            </w:r>
            <w:r>
              <w:rPr>
                <w:sz w:val="24"/>
                <w:szCs w:val="24"/>
              </w:rPr>
              <w:t xml:space="preserve"> Ольга Владимировна, </w:t>
            </w:r>
            <w:r>
              <w:rPr>
                <w:sz w:val="24"/>
                <w:szCs w:val="24"/>
              </w:rPr>
              <w:t xml:space="preserve">гл.специалист</w:t>
            </w:r>
            <w:r>
              <w:rPr>
                <w:sz w:val="24"/>
                <w:szCs w:val="24"/>
              </w:rPr>
              <w:t xml:space="preserve"> отдела экономики </w:t>
            </w:r>
            <w:r>
              <w:rPr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83156) 2-13-82</w:t>
            </w:r>
            <w:r>
              <w:rPr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5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10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чено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Сеченово, ул. Советская, д.2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рмарка по реализации сельскохозяйственной продукци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ары осени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шина Ольга Николаевна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908 741-26-2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6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10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61"/>
              <w:jc w:val="center"/>
              <w:spacing w:after="0"/>
              <w:rPr>
                <w:bCs/>
              </w:rPr>
            </w:pPr>
            <w:r>
              <w:t xml:space="preserve">Большеболдинский муниципальный округ, с. Большое Болдино, ул. Кооперативная</w:t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67" w:type="dxa"/>
            <w:textDirection w:val="lrTb"/>
            <w:noWrap w:val="false"/>
          </w:tcPr>
          <w:p>
            <w:pPr>
              <w:pStyle w:val="661"/>
              <w:jc w:val="center"/>
              <w:spacing w:after="0"/>
            </w:pPr>
            <w:r>
              <w:t xml:space="preserve">Сельскохозяйственная ярмар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ь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хаил Валентинович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83138) 2-25-8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7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10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чено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Сеченово, ул. Советская, д.22A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рмарка по реализации сельскохозяйственной продукци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ары осени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61"/>
              <w:jc w:val="center"/>
              <w:spacing w:after="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шина Ольга Николаевна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908 741-26-2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8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1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гин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Гагино, ул. Коммунистическая д.1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67" w:type="dxa"/>
            <w:textDirection w:val="lrTb"/>
            <w:noWrap w:val="false"/>
          </w:tcPr>
          <w:p>
            <w:pPr>
              <w:pStyle w:val="661"/>
              <w:jc w:val="center"/>
              <w:spacing w:after="0"/>
            </w:pPr>
            <w:r>
              <w:t xml:space="preserve">День сельского хозяйства и перерабатывающей продук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обков Василий Иванович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831952160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9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.10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вернинский муниципальный округ, Центральная площадь поселка (ул. Карла Маркса между сквером «Молодежный» и детской площадкой) и площадь ул. Карла Маркса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округ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67" w:type="dxa"/>
            <w:textDirection w:val="lrTb"/>
            <w:noWrap w:val="false"/>
          </w:tcPr>
          <w:p>
            <w:pPr>
              <w:pStyle w:val="661"/>
              <w:jc w:val="center"/>
              <w:spacing w:after="0"/>
            </w:pPr>
            <w:r>
              <w:t xml:space="preserve">Гастрономический фестиваль зеленых щей «Хороши зелены щи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тлярова Елена Николаевна 8(83157)2-16-6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0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.10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чено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Сеченово, ул. Советская, д.22A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рмарка по реализации сельскохозяйственной продукци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ары осени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шина Ольга Николаевна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908 741-26-20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W w:w="106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НОЯБРЬ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1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.11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pStyle w:val="661"/>
              <w:jc w:val="center"/>
              <w:spacing w:after="0"/>
            </w:pPr>
            <w:r>
              <w:t xml:space="preserve">Муниципальный округ </w:t>
            </w:r>
            <w:r>
              <w:t xml:space="preserve">г.Бор</w:t>
            </w:r>
            <w:r>
              <w:t xml:space="preserve">,</w:t>
            </w:r>
            <w:r/>
          </w:p>
          <w:p>
            <w:pPr>
              <w:pStyle w:val="661"/>
              <w:jc w:val="center"/>
              <w:spacing w:after="0"/>
            </w:pPr>
            <w:r>
              <w:t xml:space="preserve">п. Память Парижской Коммуны, </w:t>
            </w:r>
            <w:r>
              <w:t xml:space="preserve">ул.Ленина,д.</w:t>
            </w:r>
            <w:r>
              <w:t xml:space="preserve">16 территория, прилегающая к Дому Культуры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лка Память Парижской Коммуны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уроченная к празднованию Дня поселка Память Парижской Коммуны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61"/>
              <w:jc w:val="center"/>
              <w:spacing w:after="0"/>
            </w:pPr>
            <w:r>
              <w:t xml:space="preserve">Лихачев Андрей Михайлович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3159 3433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2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.11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ец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олжье, ул. Баумана,22 (территория за ТЦ «Гармония»)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к «День народного единства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одова Юлия Николаевна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920 250 75 48,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902 684 50 3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3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04.11.202</w:t>
            </w:r>
            <w:r>
              <w:rPr>
                <w:rFonts w:ascii="Times New Roman" w:hAnsi="Times New Roman"/>
              </w:rPr>
              <w:t xml:space="preserve">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Лысковский </w:t>
            </w:r>
            <w:r>
              <w:rPr>
                <w:rFonts w:ascii="Times New Roman" w:hAnsi="Times New Roman"/>
              </w:rPr>
              <w:t xml:space="preserve">м.о</w:t>
            </w:r>
            <w:r>
              <w:rPr>
                <w:rFonts w:ascii="Times New Roman" w:hAnsi="Times New Roman"/>
              </w:rPr>
              <w:t xml:space="preserve">., г. Лысково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ул. Мичурина, </w:t>
            </w:r>
            <w:r>
              <w:rPr>
                <w:rFonts w:ascii="Times New Roman" w:hAnsi="Times New Roman"/>
              </w:rPr>
              <w:t xml:space="preserve">д.36 Б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к «День народного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единства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шина 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тьяна Александровна 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8 (831 49) 5-38-7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4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7.11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ченовский м.о.,                               с. Сеченово, ул. Советская, д.2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рмарка по реализации сельскохозяйственной продукци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ары осени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шина Ольга Николаевна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908 741-26-2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W w:w="106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ДЕКАБРЬ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5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12.2026</w:t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pStyle w:val="6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ернинский муниципальный округ, Центральная площадь поселка (ул. Карла Маркса между сквером «Молодежный» и детской площадк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имняя выставка - ярмарка «Ковернинское подворье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тлярова Елена Николаевна 8(83157)2-16-6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25</w:t>
            </w:r>
            <w:r>
              <w:rPr>
                <w:rFonts w:ascii="Times New Roman" w:hAnsi="Times New Roman"/>
                <w:lang w:val="en-US"/>
              </w:rPr>
              <w:t xml:space="preserve">6</w:t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12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жегород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л.,Володар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п.Ильиногор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142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Угарова,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pStyle w:val="636"/>
              <w:jc w:val="center"/>
              <w:shd w:val="clear" w:color="auto" w:fill="auto"/>
              <w:tabs>
                <w:tab w:val="left" w:pos="178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ярм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636"/>
              <w:jc w:val="center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ынин Сергей Николаевич 891593037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  <w:r>
        <w:rPr>
          <w:rFonts w:ascii="Times New Roman" w:hAnsi="Times New Roman"/>
          <w:lang w:val="en-US"/>
        </w:rPr>
      </w:r>
    </w:p>
    <w:sectPr>
      <w:footnotePr/>
      <w:endnotePr/>
      <w:type w:val="nextPage"/>
      <w:pgSz w:w="11906" w:h="16838" w:orient="portrait"/>
      <w:pgMar w:top="1134" w:right="850" w:bottom="426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jaVu Sans">
    <w:panose1 w:val="020B060303080402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SimSun">
    <w:panose1 w:val="02020603020101020101"/>
  </w:font>
  <w:font w:name="Tahoma">
    <w:panose1 w:val="020B0604030504040204"/>
  </w:font>
  <w:font w:name="Arial">
    <w:panose1 w:val="020B0604020202020204"/>
  </w:font>
  <w:font w:name="F">
    <w:panose1 w:val="00000009000000000000"/>
  </w:font>
  <w:font w:name="Times New Roman">
    <w:panose1 w:val="02020603050405020304"/>
  </w:font>
  <w:font w:name="Univers Condensed">
    <w:panose1 w:val="020B0603030804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8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21"/>
    <w:next w:val="62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4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24"/>
    <w:link w:val="622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21"/>
    <w:next w:val="62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21"/>
    <w:next w:val="62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4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24"/>
    <w:link w:val="623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21"/>
    <w:next w:val="62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21"/>
    <w:next w:val="62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21"/>
    <w:next w:val="62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21"/>
    <w:next w:val="62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21"/>
    <w:next w:val="62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4"/>
    <w:link w:val="34"/>
    <w:uiPriority w:val="10"/>
    <w:rPr>
      <w:sz w:val="48"/>
      <w:szCs w:val="48"/>
    </w:rPr>
  </w:style>
  <w:style w:type="paragraph" w:styleId="36">
    <w:name w:val="Subtitle"/>
    <w:basedOn w:val="621"/>
    <w:next w:val="62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4"/>
    <w:link w:val="36"/>
    <w:uiPriority w:val="11"/>
    <w:rPr>
      <w:sz w:val="24"/>
      <w:szCs w:val="24"/>
    </w:rPr>
  </w:style>
  <w:style w:type="paragraph" w:styleId="38">
    <w:name w:val="Quote"/>
    <w:basedOn w:val="621"/>
    <w:next w:val="62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21"/>
    <w:next w:val="62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24"/>
    <w:link w:val="667"/>
    <w:uiPriority w:val="99"/>
  </w:style>
  <w:style w:type="paragraph" w:styleId="44">
    <w:name w:val="Footer"/>
    <w:basedOn w:val="621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4"/>
    <w:link w:val="44"/>
    <w:uiPriority w:val="99"/>
  </w:style>
  <w:style w:type="paragraph" w:styleId="46">
    <w:name w:val="Caption"/>
    <w:basedOn w:val="621"/>
    <w:next w:val="62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2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2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4"/>
    <w:uiPriority w:val="99"/>
    <w:unhideWhenUsed/>
    <w:rPr>
      <w:vertAlign w:val="superscript"/>
    </w:rPr>
  </w:style>
  <w:style w:type="paragraph" w:styleId="178">
    <w:name w:val="endnote text"/>
    <w:basedOn w:val="62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4"/>
    <w:uiPriority w:val="99"/>
    <w:semiHidden/>
    <w:unhideWhenUsed/>
    <w:rPr>
      <w:vertAlign w:val="superscript"/>
    </w:rPr>
  </w:style>
  <w:style w:type="paragraph" w:styleId="181">
    <w:name w:val="toc 1"/>
    <w:basedOn w:val="621"/>
    <w:next w:val="62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21"/>
    <w:next w:val="62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21"/>
    <w:next w:val="62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21"/>
    <w:next w:val="62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21"/>
    <w:next w:val="62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21"/>
    <w:next w:val="62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21"/>
    <w:next w:val="62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21"/>
    <w:next w:val="62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21"/>
    <w:next w:val="62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21"/>
    <w:next w:val="621"/>
    <w:uiPriority w:val="99"/>
    <w:unhideWhenUsed/>
    <w:pPr>
      <w:spacing w:after="0" w:afterAutospacing="0"/>
    </w:pPr>
  </w:style>
  <w:style w:type="paragraph" w:styleId="621" w:default="1">
    <w:name w:val="Normal"/>
    <w:qFormat/>
    <w:pPr>
      <w:spacing w:after="200" w:line="276" w:lineRule="auto"/>
    </w:pPr>
    <w:rPr>
      <w:sz w:val="22"/>
      <w:szCs w:val="22"/>
    </w:rPr>
  </w:style>
  <w:style w:type="paragraph" w:styleId="622">
    <w:name w:val="Heading 2"/>
    <w:basedOn w:val="621"/>
    <w:next w:val="621"/>
    <w:link w:val="689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23">
    <w:name w:val="Heading 5"/>
    <w:basedOn w:val="621"/>
    <w:next w:val="621"/>
    <w:link w:val="691"/>
    <w:qFormat/>
    <w:pPr>
      <w:jc w:val="center"/>
      <w:keepNext/>
      <w:spacing w:after="0" w:line="240" w:lineRule="auto"/>
      <w:outlineLvl w:val="4"/>
    </w:pPr>
    <w:rPr>
      <w:rFonts w:ascii="Arial" w:hAnsi="Arial"/>
      <w:b/>
      <w:sz w:val="32"/>
      <w:szCs w:val="20"/>
    </w:rPr>
  </w:style>
  <w:style w:type="character" w:styleId="624" w:default="1">
    <w:name w:val="Default Paragraph Font"/>
    <w:uiPriority w:val="1"/>
    <w:semiHidden/>
    <w:unhideWhenUsed/>
  </w:style>
  <w:style w:type="table" w:styleId="62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6" w:default="1">
    <w:name w:val="No List"/>
    <w:uiPriority w:val="99"/>
    <w:semiHidden/>
    <w:unhideWhenUsed/>
  </w:style>
  <w:style w:type="table" w:styleId="627">
    <w:name w:val="Table Grid"/>
    <w:basedOn w:val="625"/>
    <w:uiPriority w:val="59"/>
    <w:qFormat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28" w:customStyle="1">
    <w:name w:val="Обычный1"/>
    <w:qFormat/>
    <w:pPr>
      <w:widowControl w:val="off"/>
    </w:pPr>
    <w:rPr>
      <w:rFonts w:ascii="Times New Roman" w:hAnsi="Times New Roman"/>
    </w:rPr>
  </w:style>
  <w:style w:type="paragraph" w:styleId="629">
    <w:name w:val="Balloon Text"/>
    <w:basedOn w:val="621"/>
    <w:link w:val="630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30" w:customStyle="1">
    <w:name w:val="Текст выноски Знак"/>
    <w:link w:val="629"/>
    <w:rPr>
      <w:rFonts w:ascii="Tahoma" w:hAnsi="Tahoma" w:cs="Tahoma"/>
      <w:sz w:val="16"/>
      <w:szCs w:val="16"/>
    </w:rPr>
  </w:style>
  <w:style w:type="paragraph" w:styleId="631">
    <w:name w:val="No Spacing"/>
    <w:uiPriority w:val="1"/>
    <w:qFormat/>
    <w:rPr>
      <w:sz w:val="22"/>
      <w:szCs w:val="22"/>
    </w:rPr>
  </w:style>
  <w:style w:type="paragraph" w:styleId="632" w:customStyle="1">
    <w:name w:val="Содержимое таблицы"/>
    <w:basedOn w:val="621"/>
    <w:pPr>
      <w:spacing w:after="0" w:line="240" w:lineRule="auto"/>
      <w:suppressLineNumbers/>
    </w:pPr>
    <w:rPr>
      <w:rFonts w:ascii="Times New Roman" w:hAnsi="Times New Roman"/>
      <w:sz w:val="24"/>
      <w:szCs w:val="24"/>
      <w:lang w:eastAsia="ar-SA"/>
    </w:rPr>
  </w:style>
  <w:style w:type="character" w:styleId="633">
    <w:name w:val="Hyperlink"/>
    <w:rPr>
      <w:rFonts w:cs="Times New Roman"/>
      <w:color w:val="0000ff"/>
      <w:u w:val="single"/>
    </w:rPr>
  </w:style>
  <w:style w:type="paragraph" w:styleId="634" w:customStyle="1">
    <w:name w:val="ТекстПисьма"/>
    <w:basedOn w:val="621"/>
    <w:uiPriority w:val="99"/>
    <w:pPr>
      <w:ind w:firstLine="709"/>
      <w:spacing w:after="0" w:line="240" w:lineRule="auto"/>
      <w:framePr w:w="10048" w:h="6214" w:hSpace="141" w:wrap="around" w:vAnchor="text" w:hAnchor="page" w:x="1276" w:y="5029"/>
    </w:pPr>
    <w:rPr>
      <w:rFonts w:ascii="Times New Roman" w:hAnsi="Times New Roman"/>
      <w:sz w:val="24"/>
      <w:szCs w:val="20"/>
    </w:rPr>
  </w:style>
  <w:style w:type="character" w:styleId="635" w:customStyle="1">
    <w:name w:val="Другое_"/>
    <w:link w:val="636"/>
    <w:rPr>
      <w:rFonts w:ascii="Arial" w:hAnsi="Arial" w:cs="Arial"/>
      <w:shd w:val="clear" w:color="auto" w:fill="ffffff"/>
    </w:rPr>
  </w:style>
  <w:style w:type="paragraph" w:styleId="636" w:customStyle="1">
    <w:name w:val="Другое"/>
    <w:basedOn w:val="621"/>
    <w:link w:val="635"/>
    <w:pPr>
      <w:spacing w:after="0" w:line="240" w:lineRule="auto"/>
      <w:shd w:val="clear" w:color="auto" w:fill="ffffff"/>
      <w:widowControl w:val="off"/>
    </w:pPr>
    <w:rPr>
      <w:rFonts w:ascii="Arial" w:hAnsi="Arial" w:cs="Arial"/>
    </w:rPr>
  </w:style>
  <w:style w:type="paragraph" w:styleId="637" w:customStyle="1">
    <w:name w:val="Default"/>
    <w:rPr>
      <w:rFonts w:ascii="Times New Roman" w:hAnsi="Times New Roman"/>
      <w:color w:val="000000"/>
      <w:sz w:val="24"/>
      <w:szCs w:val="24"/>
    </w:rPr>
  </w:style>
  <w:style w:type="paragraph" w:styleId="638" w:customStyle="1">
    <w:name w:val="Без интервала1"/>
    <w:uiPriority w:val="99"/>
    <w:rPr>
      <w:sz w:val="22"/>
      <w:szCs w:val="22"/>
    </w:rPr>
  </w:style>
  <w:style w:type="character" w:styleId="639" w:customStyle="1">
    <w:name w:val="Body Text Char1"/>
    <w:uiPriority w:val="99"/>
    <w:rPr>
      <w:rFonts w:ascii="Tahoma" w:hAnsi="Tahoma" w:cs="Times New Roman"/>
      <w:sz w:val="13"/>
      <w:szCs w:val="13"/>
      <w:lang w:bidi="ar-SA"/>
    </w:rPr>
  </w:style>
  <w:style w:type="paragraph" w:styleId="640">
    <w:name w:val="Body Text"/>
    <w:basedOn w:val="621"/>
    <w:link w:val="641"/>
    <w:pPr>
      <w:jc w:val="center"/>
      <w:spacing w:after="100" w:line="240" w:lineRule="auto"/>
      <w:shd w:val="clear" w:color="auto" w:fill="ffffff"/>
      <w:widowControl w:val="off"/>
    </w:pPr>
    <w:rPr>
      <w:rFonts w:ascii="Tahoma" w:hAnsi="Tahoma"/>
      <w:sz w:val="13"/>
      <w:szCs w:val="13"/>
    </w:rPr>
  </w:style>
  <w:style w:type="character" w:styleId="641" w:customStyle="1">
    <w:name w:val="Основной текст Знак"/>
    <w:link w:val="640"/>
    <w:uiPriority w:val="99"/>
    <w:semiHidden/>
    <w:rPr>
      <w:rFonts w:cs="Times New Roman"/>
    </w:rPr>
  </w:style>
  <w:style w:type="character" w:styleId="642" w:customStyle="1">
    <w:name w:val="Заголовок №1_"/>
    <w:link w:val="643"/>
    <w:rPr>
      <w:rFonts w:cs="Times New Roman"/>
      <w:sz w:val="28"/>
      <w:szCs w:val="28"/>
      <w:lang w:bidi="ar-SA"/>
    </w:rPr>
  </w:style>
  <w:style w:type="paragraph" w:styleId="643" w:customStyle="1">
    <w:name w:val="Заголовок №1"/>
    <w:basedOn w:val="621"/>
    <w:link w:val="642"/>
    <w:pPr>
      <w:ind w:firstLine="370"/>
      <w:jc w:val="center"/>
      <w:spacing w:after="540" w:line="300" w:lineRule="auto"/>
      <w:shd w:val="clear" w:color="auto" w:fill="ffffff"/>
      <w:widowControl w:val="off"/>
      <w:outlineLvl w:val="0"/>
    </w:pPr>
    <w:rPr>
      <w:rFonts w:ascii="Times New Roman" w:hAnsi="Times New Roman"/>
      <w:sz w:val="28"/>
      <w:szCs w:val="28"/>
    </w:rPr>
  </w:style>
  <w:style w:type="paragraph" w:styleId="644" w:customStyle="1">
    <w:name w:val="заголовок 1"/>
    <w:basedOn w:val="621"/>
    <w:next w:val="621"/>
    <w:uiPriority w:val="99"/>
    <w:pPr>
      <w:jc w:val="center"/>
      <w:keepNext/>
      <w:spacing w:after="0" w:line="240" w:lineRule="auto"/>
    </w:pPr>
    <w:rPr>
      <w:rFonts w:ascii="Univers Condensed" w:hAnsi="Univers Condensed" w:cs="Univers Condensed"/>
      <w:b/>
      <w:bCs/>
      <w:sz w:val="44"/>
      <w:szCs w:val="44"/>
    </w:rPr>
  </w:style>
  <w:style w:type="paragraph" w:styleId="645" w:customStyle="1">
    <w:name w:val="заголовок 9"/>
    <w:basedOn w:val="621"/>
    <w:next w:val="621"/>
    <w:uiPriority w:val="99"/>
    <w:pPr>
      <w:ind w:left="1065"/>
      <w:keepNext/>
      <w:spacing w:after="0" w:line="240" w:lineRule="auto"/>
    </w:pPr>
    <w:rPr>
      <w:rFonts w:ascii="Times New Roman" w:hAnsi="Times New Roman"/>
      <w:b/>
      <w:bCs/>
      <w:sz w:val="28"/>
      <w:szCs w:val="28"/>
    </w:rPr>
  </w:style>
  <w:style w:type="character" w:styleId="646" w:customStyle="1">
    <w:name w:val="Основной текст (5)_"/>
    <w:link w:val="647"/>
    <w:rPr>
      <w:rFonts w:cs="Times New Roman"/>
      <w:smallCaps/>
      <w:sz w:val="19"/>
      <w:szCs w:val="19"/>
      <w:lang w:bidi="ar-SA"/>
    </w:rPr>
  </w:style>
  <w:style w:type="paragraph" w:styleId="647" w:customStyle="1">
    <w:name w:val="Основной текст (5)"/>
    <w:basedOn w:val="621"/>
    <w:link w:val="646"/>
    <w:pPr>
      <w:jc w:val="center"/>
      <w:spacing w:after="180" w:line="192" w:lineRule="auto"/>
      <w:shd w:val="clear" w:color="auto" w:fill="ffffff"/>
      <w:widowControl w:val="off"/>
    </w:pPr>
    <w:rPr>
      <w:rFonts w:ascii="Times New Roman" w:hAnsi="Times New Roman"/>
      <w:smallCaps/>
      <w:sz w:val="19"/>
      <w:szCs w:val="19"/>
    </w:rPr>
  </w:style>
  <w:style w:type="character" w:styleId="648" w:customStyle="1">
    <w:name w:val="Основной текст (4)_"/>
    <w:link w:val="649"/>
    <w:rPr>
      <w:rFonts w:ascii="Times New Roman" w:hAnsi="Times New Roman"/>
      <w:sz w:val="15"/>
      <w:szCs w:val="15"/>
      <w:shd w:val="clear" w:color="auto" w:fill="ffffff"/>
    </w:rPr>
  </w:style>
  <w:style w:type="paragraph" w:styleId="649" w:customStyle="1">
    <w:name w:val="Основной текст (4)"/>
    <w:basedOn w:val="621"/>
    <w:link w:val="648"/>
    <w:pPr>
      <w:ind w:left="440" w:firstLine="20"/>
      <w:spacing w:after="0" w:line="254" w:lineRule="auto"/>
      <w:shd w:val="clear" w:color="auto" w:fill="ffffff"/>
      <w:widowControl w:val="off"/>
    </w:pPr>
    <w:rPr>
      <w:rFonts w:ascii="Times New Roman" w:hAnsi="Times New Roman"/>
      <w:sz w:val="15"/>
      <w:szCs w:val="15"/>
    </w:rPr>
  </w:style>
  <w:style w:type="character" w:styleId="650" w:customStyle="1">
    <w:name w:val="Основной текст (3)_"/>
    <w:link w:val="651"/>
    <w:rPr>
      <w:rFonts w:ascii="Tahoma" w:hAnsi="Tahoma" w:eastAsia="Tahoma" w:cs="Tahoma"/>
      <w:sz w:val="13"/>
      <w:szCs w:val="13"/>
      <w:shd w:val="clear" w:color="auto" w:fill="ffffff"/>
    </w:rPr>
  </w:style>
  <w:style w:type="paragraph" w:styleId="651" w:customStyle="1">
    <w:name w:val="Основной текст (3)"/>
    <w:basedOn w:val="621"/>
    <w:link w:val="650"/>
    <w:pPr>
      <w:spacing w:after="0" w:line="240" w:lineRule="auto"/>
      <w:shd w:val="clear" w:color="auto" w:fill="ffffff"/>
      <w:widowControl w:val="off"/>
    </w:pPr>
    <w:rPr>
      <w:rFonts w:ascii="Tahoma" w:hAnsi="Tahoma" w:eastAsia="Tahoma" w:cs="Tahoma"/>
      <w:sz w:val="13"/>
      <w:szCs w:val="13"/>
    </w:rPr>
  </w:style>
  <w:style w:type="character" w:styleId="652" w:customStyle="1">
    <w:name w:val="Основной текст_"/>
    <w:link w:val="653"/>
    <w:rPr>
      <w:rFonts w:ascii="Times New Roman" w:hAnsi="Times New Roman"/>
      <w:sz w:val="28"/>
      <w:szCs w:val="28"/>
      <w:shd w:val="clear" w:color="auto" w:fill="ffffff"/>
    </w:rPr>
  </w:style>
  <w:style w:type="paragraph" w:styleId="653" w:customStyle="1">
    <w:name w:val="Основной текст1"/>
    <w:basedOn w:val="621"/>
    <w:link w:val="652"/>
    <w:pPr>
      <w:spacing w:after="480" w:line="360" w:lineRule="auto"/>
      <w:shd w:val="clear" w:color="auto" w:fill="ffffff"/>
      <w:widowControl w:val="off"/>
    </w:pPr>
    <w:rPr>
      <w:rFonts w:ascii="Times New Roman" w:hAnsi="Times New Roman"/>
      <w:sz w:val="28"/>
      <w:szCs w:val="28"/>
    </w:rPr>
  </w:style>
  <w:style w:type="character" w:styleId="654" w:customStyle="1">
    <w:name w:val="Основной текст (2)_"/>
    <w:link w:val="655"/>
    <w:rPr>
      <w:rFonts w:ascii="Times New Roman" w:hAnsi="Times New Roman"/>
      <w:b/>
      <w:bCs/>
      <w:sz w:val="16"/>
      <w:szCs w:val="16"/>
      <w:shd w:val="clear" w:color="auto" w:fill="ffffff"/>
    </w:rPr>
  </w:style>
  <w:style w:type="paragraph" w:styleId="655" w:customStyle="1">
    <w:name w:val="Основной текст (2)"/>
    <w:basedOn w:val="621"/>
    <w:link w:val="654"/>
    <w:pPr>
      <w:jc w:val="center"/>
      <w:spacing w:after="0" w:line="240" w:lineRule="auto"/>
      <w:shd w:val="clear" w:color="auto" w:fill="ffffff"/>
      <w:widowControl w:val="off"/>
    </w:pPr>
    <w:rPr>
      <w:rFonts w:ascii="Times New Roman" w:hAnsi="Times New Roman"/>
      <w:b/>
      <w:bCs/>
      <w:sz w:val="16"/>
      <w:szCs w:val="16"/>
    </w:rPr>
  </w:style>
  <w:style w:type="character" w:styleId="656" w:customStyle="1">
    <w:name w:val="Основной текст (7)_"/>
    <w:link w:val="657"/>
    <w:rPr>
      <w:rFonts w:ascii="Times New Roman" w:hAnsi="Times New Roman"/>
      <w:b/>
      <w:bCs/>
      <w:sz w:val="15"/>
      <w:szCs w:val="15"/>
      <w:u w:val="single"/>
      <w:shd w:val="clear" w:color="auto" w:fill="ffffff"/>
    </w:rPr>
  </w:style>
  <w:style w:type="paragraph" w:styleId="657" w:customStyle="1">
    <w:name w:val="Основной текст (7)"/>
    <w:basedOn w:val="621"/>
    <w:link w:val="656"/>
    <w:pPr>
      <w:spacing w:after="0" w:line="240" w:lineRule="auto"/>
      <w:shd w:val="clear" w:color="auto" w:fill="ffffff"/>
      <w:widowControl w:val="off"/>
    </w:pPr>
    <w:rPr>
      <w:rFonts w:ascii="Times New Roman" w:hAnsi="Times New Roman"/>
      <w:b/>
      <w:bCs/>
      <w:sz w:val="15"/>
      <w:szCs w:val="15"/>
      <w:u w:val="single"/>
    </w:rPr>
  </w:style>
  <w:style w:type="character" w:styleId="658" w:customStyle="1">
    <w:name w:val="Заголовок №2_"/>
    <w:link w:val="659"/>
    <w:rPr>
      <w:rFonts w:ascii="Times New Roman" w:hAnsi="Times New Roman"/>
      <w:shd w:val="clear" w:color="auto" w:fill="ffffff"/>
    </w:rPr>
  </w:style>
  <w:style w:type="paragraph" w:styleId="659" w:customStyle="1">
    <w:name w:val="Заголовок №2"/>
    <w:basedOn w:val="621"/>
    <w:link w:val="658"/>
    <w:pPr>
      <w:jc w:val="center"/>
      <w:spacing w:after="130" w:line="211" w:lineRule="auto"/>
      <w:shd w:val="clear" w:color="auto" w:fill="ffffff"/>
      <w:widowControl w:val="off"/>
      <w:outlineLvl w:val="1"/>
    </w:pPr>
    <w:rPr>
      <w:rFonts w:ascii="Times New Roman" w:hAnsi="Times New Roman"/>
      <w:sz w:val="20"/>
      <w:szCs w:val="20"/>
    </w:rPr>
  </w:style>
  <w:style w:type="paragraph" w:styleId="660" w:customStyle="1">
    <w:name w:val="StGen0"/>
    <w:basedOn w:val="621"/>
    <w:next w:val="6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661">
    <w:name w:val="Normal (Web)"/>
    <w:basedOn w:val="621"/>
    <w:uiPriority w:val="99"/>
    <w:unhideWhenUsed/>
    <w:rPr>
      <w:rFonts w:ascii="Times New Roman" w:hAnsi="Times New Roman"/>
      <w:sz w:val="24"/>
      <w:szCs w:val="24"/>
    </w:rPr>
  </w:style>
  <w:style w:type="character" w:styleId="662">
    <w:name w:val="Emphasis"/>
    <w:qFormat/>
    <w:rPr>
      <w:i/>
      <w:iCs/>
    </w:rPr>
  </w:style>
  <w:style w:type="table" w:styleId="663" w:customStyle="1">
    <w:name w:val="Table Normal"/>
    <w:uiPriority w:val="2"/>
    <w:semiHidden/>
    <w:qFormat/>
    <w:pPr>
      <w:widowControl w:val="off"/>
    </w:pPr>
    <w:rPr>
      <w:rFonts w:eastAsia="Calibri"/>
      <w:sz w:val="22"/>
      <w:szCs w:val="22"/>
      <w:lang w:val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664">
    <w:name w:val="Strong"/>
    <w:uiPriority w:val="22"/>
    <w:qFormat/>
    <w:rPr>
      <w:b/>
      <w:bCs/>
    </w:rPr>
  </w:style>
  <w:style w:type="paragraph" w:styleId="665" w:customStyle="1">
    <w:name w:val="FR3"/>
    <w:pPr>
      <w:spacing w:before="160"/>
    </w:pPr>
    <w:rPr>
      <w:rFonts w:ascii="Arial" w:hAnsi="Arial" w:eastAsia="Arial" w:cs="Arial"/>
      <w:sz w:val="18"/>
      <w:szCs w:val="18"/>
      <w:lang w:eastAsia="ar-SA"/>
    </w:rPr>
  </w:style>
  <w:style w:type="paragraph" w:styleId="666" w:customStyle="1">
    <w:name w:val="Table Paragraph"/>
    <w:basedOn w:val="621"/>
    <w:uiPriority w:val="1"/>
    <w:qFormat/>
    <w:pPr>
      <w:spacing w:after="0" w:line="240" w:lineRule="auto"/>
      <w:widowControl w:val="off"/>
    </w:pPr>
    <w:rPr>
      <w:rFonts w:ascii="Times New Roman" w:hAnsi="Times New Roman"/>
      <w:lang w:bidi="ru-RU"/>
    </w:rPr>
  </w:style>
  <w:style w:type="paragraph" w:styleId="667">
    <w:name w:val="Header"/>
    <w:basedOn w:val="621"/>
    <w:link w:val="668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/>
      <w:sz w:val="24"/>
      <w:szCs w:val="24"/>
    </w:rPr>
  </w:style>
  <w:style w:type="character" w:styleId="668" w:customStyle="1">
    <w:name w:val="Верхний колонтитул Знак"/>
    <w:link w:val="667"/>
    <w:rPr>
      <w:rFonts w:ascii="Times New Roman" w:hAnsi="Times New Roman"/>
      <w:sz w:val="24"/>
      <w:szCs w:val="24"/>
    </w:rPr>
  </w:style>
  <w:style w:type="character" w:styleId="669" w:customStyle="1">
    <w:name w:val="Absatz-Standardschriftart"/>
  </w:style>
  <w:style w:type="character" w:styleId="670" w:customStyle="1">
    <w:name w:val="WW8Num1z7"/>
  </w:style>
  <w:style w:type="character" w:styleId="671" w:customStyle="1">
    <w:name w:val="WW-Absatz-Standardschriftart"/>
  </w:style>
  <w:style w:type="character" w:styleId="672" w:customStyle="1">
    <w:name w:val="WW8Num1z1"/>
  </w:style>
  <w:style w:type="character" w:styleId="673" w:customStyle="1">
    <w:name w:val="WW8Num2z0"/>
  </w:style>
  <w:style w:type="paragraph" w:styleId="674">
    <w:name w:val="Body Text Indent 2"/>
    <w:basedOn w:val="621"/>
    <w:link w:val="675"/>
    <w:pPr>
      <w:ind w:firstLine="225"/>
      <w:jc w:val="both"/>
      <w:spacing w:after="0" w:line="240" w:lineRule="auto"/>
    </w:pPr>
    <w:rPr>
      <w:rFonts w:ascii="Times New Roman" w:hAnsi="Times New Roman"/>
      <w:sz w:val="24"/>
      <w:szCs w:val="20"/>
    </w:rPr>
  </w:style>
  <w:style w:type="character" w:styleId="675" w:customStyle="1">
    <w:name w:val="Основной текст с отступом 2 Знак"/>
    <w:link w:val="674"/>
    <w:rPr>
      <w:rFonts w:ascii="Times New Roman" w:hAnsi="Times New Roman"/>
      <w:sz w:val="24"/>
    </w:rPr>
  </w:style>
  <w:style w:type="paragraph" w:styleId="676">
    <w:name w:val="Body Text Indent"/>
    <w:basedOn w:val="621"/>
    <w:link w:val="677"/>
    <w:pPr>
      <w:ind w:left="283"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677" w:customStyle="1">
    <w:name w:val="Основной текст с отступом Знак"/>
    <w:link w:val="676"/>
    <w:rPr>
      <w:rFonts w:ascii="Times New Roman" w:hAnsi="Times New Roman"/>
      <w:sz w:val="24"/>
      <w:szCs w:val="24"/>
      <w:lang w:eastAsia="ar-SA"/>
    </w:rPr>
  </w:style>
  <w:style w:type="paragraph" w:styleId="678">
    <w:name w:val="List Paragraph"/>
    <w:basedOn w:val="621"/>
    <w:uiPriority w:val="34"/>
    <w:qFormat/>
    <w:pPr>
      <w:contextualSpacing/>
      <w:ind w:left="72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679" w:customStyle="1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paragraph" w:styleId="680">
    <w:name w:val="Body Text 2"/>
    <w:basedOn w:val="621"/>
    <w:link w:val="681"/>
    <w:uiPriority w:val="99"/>
    <w:semiHidden/>
    <w:unhideWhenUsed/>
    <w:pPr>
      <w:spacing w:after="120" w:line="480" w:lineRule="auto"/>
    </w:pPr>
  </w:style>
  <w:style w:type="character" w:styleId="681" w:customStyle="1">
    <w:name w:val="Основной текст 2 Знак"/>
    <w:link w:val="680"/>
    <w:uiPriority w:val="99"/>
    <w:semiHidden/>
    <w:rPr>
      <w:sz w:val="22"/>
      <w:szCs w:val="22"/>
    </w:rPr>
  </w:style>
  <w:style w:type="character" w:styleId="682">
    <w:name w:val="annotation reference"/>
    <w:basedOn w:val="624"/>
    <w:uiPriority w:val="99"/>
    <w:semiHidden/>
    <w:unhideWhenUsed/>
    <w:rPr>
      <w:sz w:val="16"/>
      <w:szCs w:val="16"/>
    </w:rPr>
  </w:style>
  <w:style w:type="paragraph" w:styleId="683">
    <w:name w:val="annotation text"/>
    <w:basedOn w:val="621"/>
    <w:link w:val="684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684" w:customStyle="1">
    <w:name w:val="Текст примечания Знак"/>
    <w:basedOn w:val="624"/>
    <w:link w:val="683"/>
    <w:uiPriority w:val="99"/>
    <w:semiHidden/>
  </w:style>
  <w:style w:type="paragraph" w:styleId="685">
    <w:name w:val="annotation subject"/>
    <w:basedOn w:val="683"/>
    <w:next w:val="683"/>
    <w:link w:val="686"/>
    <w:uiPriority w:val="99"/>
    <w:semiHidden/>
    <w:unhideWhenUsed/>
    <w:rPr>
      <w:b/>
      <w:bCs/>
    </w:rPr>
  </w:style>
  <w:style w:type="character" w:styleId="686" w:customStyle="1">
    <w:name w:val="Тема примечания Знак"/>
    <w:basedOn w:val="684"/>
    <w:link w:val="685"/>
    <w:uiPriority w:val="99"/>
    <w:semiHidden/>
    <w:rPr>
      <w:b/>
      <w:bCs/>
    </w:rPr>
  </w:style>
  <w:style w:type="paragraph" w:styleId="687" w:customStyle="1">
    <w:name w:val="Standard"/>
    <w:pPr>
      <w:spacing w:after="200" w:line="276" w:lineRule="auto"/>
    </w:pPr>
    <w:rPr>
      <w:rFonts w:eastAsia="SimSun" w:cs="F"/>
      <w:sz w:val="22"/>
      <w:szCs w:val="22"/>
    </w:rPr>
  </w:style>
  <w:style w:type="paragraph" w:styleId="688" w:customStyle="1">
    <w:name w:val="paragraph"/>
    <w:basedOn w:val="621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689" w:customStyle="1">
    <w:name w:val="Заголовок 2 Знак"/>
    <w:basedOn w:val="624"/>
    <w:link w:val="622"/>
    <w:uiPriority w:val="9"/>
    <w:rPr>
      <w:rFonts w:ascii="Arial" w:hAnsi="Arial" w:eastAsia="Arial" w:cs="Arial"/>
      <w:sz w:val="34"/>
      <w:szCs w:val="22"/>
    </w:rPr>
  </w:style>
  <w:style w:type="paragraph" w:styleId="690" w:customStyle="1">
    <w:name w:val="StGen1"/>
    <w:basedOn w:val="621"/>
    <w:next w:val="661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character" w:styleId="691" w:customStyle="1">
    <w:name w:val="Заголовок 5 Знак"/>
    <w:basedOn w:val="624"/>
    <w:link w:val="623"/>
    <w:rPr>
      <w:rFonts w:ascii="Arial" w:hAnsi="Arial"/>
      <w:b/>
      <w:sz w:val="32"/>
    </w:rPr>
  </w:style>
  <w:style w:type="table" w:styleId="692" w:customStyle="1">
    <w:name w:val="Table Grid"/>
    <w:rPr>
      <w:rFonts w:asciiTheme="minorHAnsi" w:hAnsiTheme="minorHAnsi" w:eastAsiaTheme="minorEastAsia" w:cstheme="minorBidi"/>
      <w:sz w:val="22"/>
      <w:szCs w:val="22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693" w:customStyle="1">
    <w:name w:val="Сетка таблицы1"/>
    <w:basedOn w:val="625"/>
    <w:next w:val="627"/>
    <w:uiPriority w:val="59"/>
    <w:rPr>
      <w:rFonts w:asciiTheme="minorHAnsi" w:hAnsiTheme="minorHAnsi" w:eastAsiaTheme="minorEastAsia" w:cstheme="minorBidi"/>
      <w:sz w:val="22"/>
      <w:szCs w:val="22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694" w:customStyle="1">
    <w:name w:val="Grid Table 1 Light - Accent 3"/>
    <w:basedOn w:val="625"/>
    <w:uiPriority w:val="99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95D65-ABA9-45F1-A4A5-07ADA91C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ендарь С.В.</dc:creator>
  <cp:keywords/>
  <dc:description/>
  <cp:lastModifiedBy>Абрамова Е.Ф. Управление экономики и муниципального имущества Главный специалист</cp:lastModifiedBy>
  <cp:revision>182</cp:revision>
  <dcterms:created xsi:type="dcterms:W3CDTF">2023-12-20T12:31:00Z</dcterms:created>
  <dcterms:modified xsi:type="dcterms:W3CDTF">2025-12-30T05:15:59Z</dcterms:modified>
</cp:coreProperties>
</file>